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A" w:rsidRDefault="008E55CA" w:rsidP="008E55CA">
      <w:pPr>
        <w:pStyle w:val="a3"/>
        <w:ind w:left="567" w:right="130"/>
      </w:pPr>
      <w:r>
        <w:t>УКРАЇНА</w:t>
      </w:r>
    </w:p>
    <w:p w:rsidR="008E55CA" w:rsidRDefault="008E55CA" w:rsidP="008E55CA">
      <w:pPr>
        <w:pStyle w:val="a3"/>
        <w:ind w:left="567" w:right="130"/>
      </w:pPr>
      <w:r>
        <w:t>КАЛИНІВСЬКА СЕЛИЩНА РАДА</w:t>
      </w:r>
    </w:p>
    <w:p w:rsidR="008E55CA" w:rsidRDefault="008E55CA" w:rsidP="008E55CA">
      <w:pPr>
        <w:ind w:left="567" w:right="130"/>
        <w:jc w:val="center"/>
        <w:rPr>
          <w:sz w:val="32"/>
          <w:lang w:val="uk-UA"/>
        </w:rPr>
      </w:pPr>
      <w:r>
        <w:rPr>
          <w:sz w:val="32"/>
          <w:lang w:val="uk-UA"/>
        </w:rPr>
        <w:t>Васильківського району</w:t>
      </w:r>
    </w:p>
    <w:p w:rsidR="008E55CA" w:rsidRDefault="008E55CA" w:rsidP="008E55CA">
      <w:pPr>
        <w:pStyle w:val="1"/>
        <w:ind w:left="567" w:right="130"/>
      </w:pPr>
      <w:r>
        <w:t>Київської області</w:t>
      </w: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pStyle w:val="1"/>
        <w:ind w:left="567" w:right="130"/>
      </w:pPr>
      <w:r>
        <w:t>Виконавчий комітет</w:t>
      </w: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pStyle w:val="2"/>
        <w:ind w:left="567" w:right="130"/>
      </w:pPr>
      <w:r>
        <w:t>ПРОТОКОЛ</w:t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jc w:val="center"/>
        <w:rPr>
          <w:b/>
          <w:bCs/>
          <w:sz w:val="36"/>
          <w:lang w:val="uk-UA"/>
        </w:rPr>
      </w:pPr>
    </w:p>
    <w:p w:rsidR="008E55CA" w:rsidRDefault="008E55CA" w:rsidP="008E55CA">
      <w:pPr>
        <w:ind w:left="567" w:right="130"/>
        <w:rPr>
          <w:b/>
          <w:bCs/>
          <w:sz w:val="32"/>
          <w:lang w:val="uk-UA"/>
        </w:rPr>
      </w:pPr>
    </w:p>
    <w:p w:rsidR="008E55CA" w:rsidRDefault="008E55CA" w:rsidP="008E55CA">
      <w:pPr>
        <w:ind w:left="567" w:right="130"/>
        <w:rPr>
          <w:b/>
          <w:bCs/>
          <w:sz w:val="32"/>
          <w:lang w:val="uk-UA"/>
        </w:rPr>
      </w:pPr>
    </w:p>
    <w:p w:rsidR="008E55CA" w:rsidRDefault="008E55CA" w:rsidP="008E55CA">
      <w:pPr>
        <w:ind w:left="567" w:right="130"/>
        <w:jc w:val="center"/>
        <w:rPr>
          <w:sz w:val="28"/>
          <w:lang w:val="uk-UA"/>
        </w:rPr>
      </w:pPr>
    </w:p>
    <w:p w:rsidR="008E55CA" w:rsidRPr="00FA14E3" w:rsidRDefault="00832B21" w:rsidP="00703DCF">
      <w:pPr>
        <w:ind w:left="567" w:right="130"/>
        <w:rPr>
          <w:sz w:val="28"/>
          <w:lang w:val="uk-UA"/>
        </w:rPr>
      </w:pPr>
      <w:r>
        <w:rPr>
          <w:sz w:val="28"/>
          <w:lang w:val="uk-UA"/>
        </w:rPr>
        <w:t>12 вересня</w:t>
      </w:r>
      <w:r w:rsidR="00AA212E">
        <w:rPr>
          <w:sz w:val="28"/>
          <w:lang w:val="uk-UA"/>
        </w:rPr>
        <w:t xml:space="preserve"> </w:t>
      </w:r>
      <w:r w:rsidR="005C11A9">
        <w:rPr>
          <w:sz w:val="28"/>
          <w:lang w:val="uk-UA"/>
        </w:rPr>
        <w:t xml:space="preserve"> </w:t>
      </w:r>
      <w:r w:rsidR="00F32FEA">
        <w:rPr>
          <w:sz w:val="28"/>
          <w:lang w:val="uk-UA"/>
        </w:rPr>
        <w:t>2019</w:t>
      </w:r>
      <w:r w:rsidR="008E55CA">
        <w:rPr>
          <w:sz w:val="28"/>
          <w:lang w:val="uk-UA"/>
        </w:rPr>
        <w:t xml:space="preserve"> року</w:t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703DCF">
        <w:rPr>
          <w:sz w:val="28"/>
          <w:lang w:val="uk-UA"/>
        </w:rPr>
        <w:t xml:space="preserve">               </w:t>
      </w:r>
      <w:r w:rsidR="008E55CA">
        <w:rPr>
          <w:sz w:val="28"/>
          <w:lang w:val="uk-UA"/>
        </w:rPr>
        <w:t xml:space="preserve">№ </w:t>
      </w:r>
      <w:r>
        <w:rPr>
          <w:sz w:val="28"/>
          <w:lang w:val="uk-UA"/>
        </w:rPr>
        <w:t>10</w:t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tabs>
          <w:tab w:val="left" w:pos="6105"/>
        </w:tabs>
        <w:ind w:left="567" w:right="130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pStyle w:val="3"/>
        <w:ind w:left="567" w:right="130"/>
        <w:jc w:val="left"/>
      </w:pPr>
    </w:p>
    <w:p w:rsidR="008E55CA" w:rsidRDefault="008E55CA" w:rsidP="008E55CA">
      <w:pPr>
        <w:ind w:left="567" w:right="130"/>
        <w:rPr>
          <w:lang w:val="uk-UA"/>
        </w:rPr>
      </w:pPr>
    </w:p>
    <w:p w:rsidR="008E55CA" w:rsidRPr="001A65BC" w:rsidRDefault="008E55CA" w:rsidP="008E55CA">
      <w:pPr>
        <w:ind w:left="567" w:right="130"/>
        <w:rPr>
          <w:lang w:val="uk-UA"/>
        </w:rPr>
      </w:pPr>
    </w:p>
    <w:p w:rsidR="008E55CA" w:rsidRDefault="008E55CA" w:rsidP="008E55CA">
      <w:pPr>
        <w:pStyle w:val="3"/>
        <w:ind w:left="567" w:right="130"/>
      </w:pPr>
      <w:r>
        <w:t>смт Калинівка</w:t>
      </w:r>
    </w:p>
    <w:p w:rsidR="007450C9" w:rsidRDefault="007450C9">
      <w:pPr>
        <w:spacing w:after="200" w:line="276" w:lineRule="auto"/>
        <w:rPr>
          <w:sz w:val="36"/>
          <w:lang w:val="uk-UA"/>
        </w:rPr>
      </w:pPr>
      <w:r w:rsidRPr="00A84EBE">
        <w:rPr>
          <w:lang w:val="uk-UA"/>
        </w:rPr>
        <w:br w:type="page"/>
      </w:r>
    </w:p>
    <w:p w:rsidR="008E55CA" w:rsidRPr="00E57B77" w:rsidRDefault="008E55CA" w:rsidP="008E55CA">
      <w:pPr>
        <w:pStyle w:val="a3"/>
        <w:ind w:left="567" w:right="130"/>
        <w:rPr>
          <w:sz w:val="32"/>
          <w:szCs w:val="32"/>
        </w:rPr>
      </w:pPr>
      <w:r w:rsidRPr="00E57B77">
        <w:rPr>
          <w:sz w:val="32"/>
          <w:szCs w:val="32"/>
        </w:rPr>
        <w:lastRenderedPageBreak/>
        <w:t>КАЛИНІВСЬКА СЕЛИЩНА РАДА</w:t>
      </w:r>
    </w:p>
    <w:p w:rsidR="008E55CA" w:rsidRPr="00E57B77" w:rsidRDefault="008E55CA" w:rsidP="008E55CA">
      <w:pPr>
        <w:ind w:left="567" w:right="130"/>
        <w:jc w:val="center"/>
        <w:rPr>
          <w:sz w:val="28"/>
          <w:szCs w:val="28"/>
          <w:lang w:val="uk-UA"/>
        </w:rPr>
      </w:pPr>
      <w:r w:rsidRPr="00E57B77">
        <w:rPr>
          <w:sz w:val="28"/>
          <w:szCs w:val="28"/>
          <w:lang w:val="uk-UA"/>
        </w:rPr>
        <w:t>Васильківського району</w:t>
      </w:r>
    </w:p>
    <w:p w:rsidR="008E55CA" w:rsidRPr="00E57B77" w:rsidRDefault="008E55CA" w:rsidP="008E55CA">
      <w:pPr>
        <w:pStyle w:val="1"/>
        <w:ind w:left="567" w:right="130"/>
        <w:rPr>
          <w:sz w:val="28"/>
          <w:szCs w:val="28"/>
        </w:rPr>
      </w:pPr>
      <w:r w:rsidRPr="00E57B77">
        <w:rPr>
          <w:sz w:val="28"/>
          <w:szCs w:val="28"/>
        </w:rPr>
        <w:t>Київської області</w:t>
      </w:r>
    </w:p>
    <w:p w:rsidR="008E55CA" w:rsidRPr="00E57B77" w:rsidRDefault="008E55CA" w:rsidP="008E55CA">
      <w:pPr>
        <w:ind w:left="567" w:right="130"/>
        <w:rPr>
          <w:sz w:val="28"/>
          <w:szCs w:val="28"/>
          <w:lang w:val="uk-UA"/>
        </w:rPr>
      </w:pPr>
    </w:p>
    <w:p w:rsidR="008E55CA" w:rsidRPr="00E57B77" w:rsidRDefault="008E55CA" w:rsidP="008E55CA">
      <w:pPr>
        <w:pStyle w:val="1"/>
        <w:ind w:left="567" w:right="130"/>
        <w:rPr>
          <w:sz w:val="28"/>
          <w:szCs w:val="28"/>
        </w:rPr>
      </w:pPr>
      <w:r w:rsidRPr="00E57B77">
        <w:rPr>
          <w:sz w:val="28"/>
          <w:szCs w:val="28"/>
        </w:rPr>
        <w:t>Виконавчий комітет</w:t>
      </w:r>
    </w:p>
    <w:p w:rsidR="008E55CA" w:rsidRDefault="008E55CA" w:rsidP="008E55CA">
      <w:pPr>
        <w:ind w:left="567" w:right="130"/>
        <w:jc w:val="center"/>
        <w:rPr>
          <w:sz w:val="32"/>
          <w:lang w:val="uk-UA"/>
        </w:rPr>
      </w:pPr>
    </w:p>
    <w:p w:rsidR="008E55CA" w:rsidRDefault="008E55CA" w:rsidP="008E55CA">
      <w:pPr>
        <w:pStyle w:val="2"/>
        <w:ind w:left="567" w:right="130"/>
      </w:pPr>
      <w:r>
        <w:t>ПРОТОКОЛ</w:t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jc w:val="center"/>
        <w:rPr>
          <w:b/>
          <w:bCs/>
          <w:sz w:val="32"/>
          <w:lang w:val="uk-UA"/>
        </w:rPr>
      </w:pPr>
      <w:proofErr w:type="spellStart"/>
      <w:r w:rsidRPr="00432F79">
        <w:rPr>
          <w:lang w:val="uk-UA"/>
        </w:rPr>
        <w:t>смт</w:t>
      </w:r>
      <w:proofErr w:type="spellEnd"/>
      <w:r w:rsidRPr="00432F79">
        <w:rPr>
          <w:lang w:val="uk-UA"/>
        </w:rPr>
        <w:t xml:space="preserve"> Калинівка</w:t>
      </w:r>
    </w:p>
    <w:p w:rsidR="008E55CA" w:rsidRDefault="008E55CA" w:rsidP="008E55CA">
      <w:pPr>
        <w:ind w:left="567" w:right="130"/>
        <w:rPr>
          <w:b/>
          <w:bCs/>
          <w:lang w:val="uk-UA"/>
        </w:rPr>
      </w:pPr>
    </w:p>
    <w:p w:rsidR="008E55CA" w:rsidRPr="00AA212E" w:rsidRDefault="00832B21" w:rsidP="00502CEE">
      <w:pPr>
        <w:pStyle w:val="3"/>
        <w:ind w:left="284" w:right="130"/>
        <w:jc w:val="left"/>
        <w:rPr>
          <w:sz w:val="24"/>
        </w:rPr>
      </w:pPr>
      <w:r>
        <w:rPr>
          <w:sz w:val="24"/>
        </w:rPr>
        <w:t>12 вересня</w:t>
      </w:r>
      <w:r w:rsidR="00F32FEA" w:rsidRPr="00AA212E">
        <w:rPr>
          <w:sz w:val="24"/>
        </w:rPr>
        <w:t xml:space="preserve"> 2019</w:t>
      </w:r>
      <w:r w:rsidR="008E55CA" w:rsidRPr="00AA212E">
        <w:rPr>
          <w:sz w:val="24"/>
        </w:rPr>
        <w:t xml:space="preserve"> року</w:t>
      </w:r>
      <w:r w:rsidR="008E55CA" w:rsidRPr="00AA212E">
        <w:rPr>
          <w:sz w:val="24"/>
        </w:rPr>
        <w:tab/>
      </w:r>
      <w:r w:rsidR="008E55CA" w:rsidRPr="00AA212E">
        <w:rPr>
          <w:sz w:val="24"/>
        </w:rPr>
        <w:tab/>
      </w:r>
      <w:r w:rsidR="008E55CA" w:rsidRPr="00AA212E">
        <w:rPr>
          <w:sz w:val="24"/>
        </w:rPr>
        <w:tab/>
      </w:r>
      <w:r w:rsidR="008E55CA" w:rsidRPr="00AA212E">
        <w:rPr>
          <w:sz w:val="24"/>
        </w:rPr>
        <w:tab/>
      </w:r>
      <w:r w:rsidR="008E55CA" w:rsidRPr="00AA212E">
        <w:rPr>
          <w:sz w:val="24"/>
        </w:rPr>
        <w:tab/>
      </w:r>
      <w:r w:rsidR="008E55CA" w:rsidRPr="00AA212E">
        <w:rPr>
          <w:sz w:val="24"/>
        </w:rPr>
        <w:tab/>
      </w:r>
      <w:r w:rsidR="00502CEE" w:rsidRPr="00AA212E">
        <w:rPr>
          <w:sz w:val="24"/>
        </w:rPr>
        <w:t xml:space="preserve">            </w:t>
      </w:r>
      <w:r w:rsidR="008E55CA" w:rsidRPr="00AA212E">
        <w:rPr>
          <w:sz w:val="24"/>
        </w:rPr>
        <w:tab/>
      </w:r>
      <w:r w:rsidR="002B0AC2" w:rsidRPr="00AA212E">
        <w:rPr>
          <w:sz w:val="24"/>
        </w:rPr>
        <w:t xml:space="preserve">№ </w:t>
      </w:r>
      <w:r>
        <w:rPr>
          <w:sz w:val="24"/>
        </w:rPr>
        <w:t>10</w:t>
      </w:r>
    </w:p>
    <w:p w:rsidR="008E55CA" w:rsidRPr="00AA212E" w:rsidRDefault="008E55CA" w:rsidP="008E55CA">
      <w:pPr>
        <w:pStyle w:val="3"/>
        <w:ind w:left="567" w:right="130"/>
        <w:jc w:val="left"/>
        <w:rPr>
          <w:sz w:val="24"/>
        </w:rPr>
      </w:pPr>
    </w:p>
    <w:p w:rsidR="008E55CA" w:rsidRPr="00AA212E" w:rsidRDefault="008E55CA" w:rsidP="00502CEE">
      <w:pPr>
        <w:pStyle w:val="3"/>
        <w:ind w:left="5245" w:right="566" w:hanging="4961"/>
        <w:jc w:val="both"/>
        <w:rPr>
          <w:sz w:val="24"/>
        </w:rPr>
      </w:pPr>
      <w:r w:rsidRPr="00AA212E">
        <w:rPr>
          <w:b/>
          <w:sz w:val="24"/>
        </w:rPr>
        <w:t>Загальний склад виконавчого комітету</w:t>
      </w:r>
      <w:r w:rsidRPr="00AA212E">
        <w:rPr>
          <w:sz w:val="24"/>
        </w:rPr>
        <w:t>:</w:t>
      </w:r>
      <w:r w:rsidRPr="00AA212E">
        <w:rPr>
          <w:sz w:val="24"/>
        </w:rPr>
        <w:tab/>
      </w:r>
      <w:r w:rsidR="000A296C" w:rsidRPr="00AA212E">
        <w:rPr>
          <w:sz w:val="24"/>
        </w:rPr>
        <w:t>16</w:t>
      </w:r>
      <w:r w:rsidRPr="00AA212E">
        <w:rPr>
          <w:sz w:val="24"/>
        </w:rPr>
        <w:t xml:space="preserve"> чоловік</w:t>
      </w:r>
    </w:p>
    <w:p w:rsidR="00327628" w:rsidRPr="00AA212E" w:rsidRDefault="00327628" w:rsidP="00327628">
      <w:pPr>
        <w:rPr>
          <w:lang w:val="uk-UA"/>
        </w:rPr>
      </w:pPr>
    </w:p>
    <w:p w:rsidR="00F44565" w:rsidRPr="00AA212E" w:rsidRDefault="008E55CA" w:rsidP="00F44565">
      <w:pPr>
        <w:tabs>
          <w:tab w:val="left" w:pos="5245"/>
        </w:tabs>
        <w:ind w:left="5245" w:hanging="4961"/>
        <w:jc w:val="both"/>
        <w:rPr>
          <w:lang w:val="uk-UA"/>
        </w:rPr>
      </w:pPr>
      <w:r w:rsidRPr="00AA212E">
        <w:rPr>
          <w:b/>
          <w:lang w:val="uk-UA"/>
        </w:rPr>
        <w:t>Присутні члени в</w:t>
      </w:r>
      <w:r w:rsidR="00327628" w:rsidRPr="00AA212E">
        <w:rPr>
          <w:b/>
          <w:lang w:val="uk-UA"/>
        </w:rPr>
        <w:t>иконавчого комітету:</w:t>
      </w:r>
      <w:r w:rsidR="00327628" w:rsidRPr="00AA212E">
        <w:rPr>
          <w:lang w:val="uk-UA"/>
        </w:rPr>
        <w:t xml:space="preserve"> </w:t>
      </w:r>
      <w:r w:rsidR="00327628" w:rsidRPr="00AA212E">
        <w:rPr>
          <w:lang w:val="uk-UA"/>
        </w:rPr>
        <w:tab/>
      </w:r>
      <w:proofErr w:type="spellStart"/>
      <w:r w:rsidR="00425CC8">
        <w:rPr>
          <w:lang w:val="uk-UA"/>
        </w:rPr>
        <w:t>Олексенко</w:t>
      </w:r>
      <w:proofErr w:type="spellEnd"/>
      <w:r w:rsidR="00425CC8">
        <w:rPr>
          <w:lang w:val="uk-UA"/>
        </w:rPr>
        <w:t xml:space="preserve"> Ю.О</w:t>
      </w:r>
      <w:r w:rsidR="00AA212E" w:rsidRPr="00AA212E">
        <w:rPr>
          <w:spacing w:val="-20"/>
          <w:lang w:val="uk-UA"/>
        </w:rPr>
        <w:t>.</w:t>
      </w:r>
      <w:r w:rsidR="00425CC8">
        <w:rPr>
          <w:spacing w:val="-20"/>
          <w:lang w:val="uk-UA"/>
        </w:rPr>
        <w:t xml:space="preserve"> –</w:t>
      </w:r>
      <w:r w:rsidR="00AA212E">
        <w:rPr>
          <w:spacing w:val="-20"/>
          <w:lang w:val="uk-UA"/>
        </w:rPr>
        <w:t xml:space="preserve"> </w:t>
      </w:r>
      <w:r w:rsidR="00AA212E" w:rsidRPr="00832B21">
        <w:rPr>
          <w:lang w:val="uk-UA"/>
        </w:rPr>
        <w:t>селищн</w:t>
      </w:r>
      <w:r w:rsidR="00425CC8" w:rsidRPr="00832B21">
        <w:rPr>
          <w:lang w:val="uk-UA"/>
        </w:rPr>
        <w:t>ий</w:t>
      </w:r>
      <w:r w:rsidR="00AA212E" w:rsidRPr="00832B21">
        <w:rPr>
          <w:lang w:val="uk-UA"/>
        </w:rPr>
        <w:t xml:space="preserve"> голов</w:t>
      </w:r>
      <w:r w:rsidR="00425CC8" w:rsidRPr="00832B21">
        <w:rPr>
          <w:lang w:val="uk-UA"/>
        </w:rPr>
        <w:t>а</w:t>
      </w:r>
      <w:r w:rsidR="00AA212E" w:rsidRPr="00AA212E">
        <w:rPr>
          <w:spacing w:val="-20"/>
          <w:lang w:val="uk-UA"/>
        </w:rPr>
        <w:t>,</w:t>
      </w:r>
      <w:r w:rsidR="00327628" w:rsidRPr="00AA212E">
        <w:rPr>
          <w:lang w:val="uk-UA"/>
        </w:rPr>
        <w:t xml:space="preserve"> </w:t>
      </w:r>
      <w:r w:rsidR="00425CC8" w:rsidRPr="00AA212E">
        <w:rPr>
          <w:lang w:val="uk-UA"/>
        </w:rPr>
        <w:t>Новікова Л.О</w:t>
      </w:r>
      <w:r w:rsidR="00425CC8">
        <w:rPr>
          <w:lang w:val="uk-UA"/>
        </w:rPr>
        <w:t>.,</w:t>
      </w:r>
      <w:r w:rsidR="00425CC8" w:rsidRPr="00AA212E">
        <w:rPr>
          <w:lang w:val="uk-UA"/>
        </w:rPr>
        <w:t xml:space="preserve"> </w:t>
      </w:r>
      <w:r w:rsidRPr="00AA212E">
        <w:rPr>
          <w:lang w:val="uk-UA"/>
        </w:rPr>
        <w:t xml:space="preserve">Петренко О.М., </w:t>
      </w:r>
      <w:r w:rsidR="00F416A0" w:rsidRPr="00AA212E">
        <w:rPr>
          <w:lang w:val="uk-UA"/>
        </w:rPr>
        <w:t xml:space="preserve">Сучок П.А., </w:t>
      </w:r>
      <w:proofErr w:type="spellStart"/>
      <w:r w:rsidR="00F44565" w:rsidRPr="00AA212E">
        <w:rPr>
          <w:lang w:val="uk-UA"/>
        </w:rPr>
        <w:t>Бабіченко</w:t>
      </w:r>
      <w:proofErr w:type="spellEnd"/>
      <w:r w:rsidR="00F44565" w:rsidRPr="00AA212E">
        <w:rPr>
          <w:lang w:val="uk-UA"/>
        </w:rPr>
        <w:t xml:space="preserve"> Н.О., </w:t>
      </w:r>
      <w:proofErr w:type="spellStart"/>
      <w:r w:rsidR="006F2757" w:rsidRPr="00AA212E">
        <w:rPr>
          <w:lang w:val="uk-UA"/>
        </w:rPr>
        <w:t>Стасюк</w:t>
      </w:r>
      <w:proofErr w:type="spellEnd"/>
      <w:r w:rsidR="006F2757" w:rsidRPr="00AA212E">
        <w:rPr>
          <w:lang w:val="uk-UA"/>
        </w:rPr>
        <w:t xml:space="preserve"> К.В.</w:t>
      </w:r>
      <w:r w:rsidR="00C9378F" w:rsidRPr="00AA212E">
        <w:rPr>
          <w:lang w:val="uk-UA"/>
        </w:rPr>
        <w:t xml:space="preserve">, </w:t>
      </w:r>
      <w:r w:rsidR="00AA212E" w:rsidRPr="00AA212E">
        <w:rPr>
          <w:lang w:val="uk-UA"/>
        </w:rPr>
        <w:t>Дмитренко</w:t>
      </w:r>
      <w:r w:rsidR="00AA212E" w:rsidRPr="00AA212E">
        <w:rPr>
          <w:spacing w:val="-20"/>
          <w:lang w:val="uk-UA"/>
        </w:rPr>
        <w:t xml:space="preserve"> С. В</w:t>
      </w:r>
      <w:r w:rsidR="00AA212E">
        <w:rPr>
          <w:spacing w:val="-20"/>
          <w:lang w:val="uk-UA"/>
        </w:rPr>
        <w:t>.</w:t>
      </w:r>
      <w:r w:rsidR="00425CC8">
        <w:rPr>
          <w:spacing w:val="-20"/>
          <w:lang w:val="uk-UA"/>
        </w:rPr>
        <w:t>,</w:t>
      </w:r>
      <w:r w:rsidR="00425CC8" w:rsidRPr="00425CC8">
        <w:rPr>
          <w:lang w:val="uk-UA"/>
        </w:rPr>
        <w:t xml:space="preserve"> </w:t>
      </w:r>
      <w:proofErr w:type="spellStart"/>
      <w:r w:rsidR="00425CC8" w:rsidRPr="00AA212E">
        <w:rPr>
          <w:lang w:val="uk-UA"/>
        </w:rPr>
        <w:t>Васильчук</w:t>
      </w:r>
      <w:proofErr w:type="spellEnd"/>
      <w:r w:rsidR="00425CC8" w:rsidRPr="00AA212E">
        <w:rPr>
          <w:lang w:val="uk-UA"/>
        </w:rPr>
        <w:t xml:space="preserve"> С.Д.</w:t>
      </w:r>
      <w:r w:rsidR="00832B21">
        <w:rPr>
          <w:lang w:val="uk-UA"/>
        </w:rPr>
        <w:t>,</w:t>
      </w:r>
      <w:r w:rsidR="00832B21" w:rsidRPr="00832B21">
        <w:rPr>
          <w:lang w:val="uk-UA"/>
        </w:rPr>
        <w:t xml:space="preserve"> </w:t>
      </w:r>
      <w:proofErr w:type="spellStart"/>
      <w:r w:rsidR="00832B21" w:rsidRPr="00AA212E">
        <w:rPr>
          <w:lang w:val="uk-UA"/>
        </w:rPr>
        <w:t>Завгородній</w:t>
      </w:r>
      <w:proofErr w:type="spellEnd"/>
      <w:r w:rsidR="00832B21" w:rsidRPr="00AA212E">
        <w:rPr>
          <w:lang w:val="uk-UA"/>
        </w:rPr>
        <w:t xml:space="preserve"> Р.В</w:t>
      </w:r>
      <w:r w:rsidR="00832B21">
        <w:rPr>
          <w:spacing w:val="-20"/>
          <w:lang w:val="uk-UA"/>
        </w:rPr>
        <w:t>.</w:t>
      </w:r>
    </w:p>
    <w:p w:rsidR="008E55CA" w:rsidRPr="00AA212E" w:rsidRDefault="00F44565" w:rsidP="00F44565">
      <w:pPr>
        <w:pStyle w:val="3"/>
        <w:tabs>
          <w:tab w:val="left" w:pos="9639"/>
        </w:tabs>
        <w:ind w:left="567" w:right="566" w:hanging="4245"/>
        <w:jc w:val="left"/>
        <w:rPr>
          <w:sz w:val="24"/>
        </w:rPr>
      </w:pPr>
      <w:r w:rsidRPr="00AA212E">
        <w:rPr>
          <w:sz w:val="24"/>
        </w:rPr>
        <w:t>Присутні:</w:t>
      </w:r>
      <w:r w:rsidRPr="00AA212E">
        <w:rPr>
          <w:sz w:val="24"/>
        </w:rPr>
        <w:tab/>
      </w:r>
    </w:p>
    <w:p w:rsidR="00502CEE" w:rsidRPr="00AA212E" w:rsidRDefault="00502CEE" w:rsidP="00A0757A">
      <w:pPr>
        <w:tabs>
          <w:tab w:val="left" w:pos="9214"/>
        </w:tabs>
        <w:ind w:left="5245" w:right="425" w:hanging="4961"/>
        <w:jc w:val="both"/>
        <w:rPr>
          <w:lang w:val="uk-UA"/>
        </w:rPr>
      </w:pPr>
    </w:p>
    <w:p w:rsidR="00425CC8" w:rsidRDefault="000A296C" w:rsidP="00F44565">
      <w:pPr>
        <w:tabs>
          <w:tab w:val="left" w:pos="5245"/>
        </w:tabs>
        <w:ind w:left="5245" w:hanging="4961"/>
        <w:jc w:val="both"/>
        <w:rPr>
          <w:lang w:val="uk-UA"/>
        </w:rPr>
      </w:pPr>
      <w:r w:rsidRPr="00AA212E">
        <w:rPr>
          <w:b/>
          <w:lang w:val="uk-UA"/>
        </w:rPr>
        <w:t>Відсутні члени виконавчого комітету:</w:t>
      </w:r>
      <w:r w:rsidRPr="00AA212E">
        <w:rPr>
          <w:lang w:val="uk-UA"/>
        </w:rPr>
        <w:t xml:space="preserve"> </w:t>
      </w:r>
      <w:r w:rsidRPr="00AA212E">
        <w:rPr>
          <w:lang w:val="uk-UA"/>
        </w:rPr>
        <w:tab/>
      </w:r>
      <w:proofErr w:type="spellStart"/>
      <w:r w:rsidR="00FE15EE">
        <w:rPr>
          <w:lang w:val="uk-UA"/>
        </w:rPr>
        <w:t>Дядюра</w:t>
      </w:r>
      <w:proofErr w:type="spellEnd"/>
      <w:r w:rsidR="00F416A0" w:rsidRPr="00AA212E">
        <w:rPr>
          <w:lang w:val="uk-UA"/>
        </w:rPr>
        <w:t xml:space="preserve"> (Литвин) І.Л</w:t>
      </w:r>
      <w:r w:rsidR="00384B8F" w:rsidRPr="00AA212E">
        <w:rPr>
          <w:lang w:val="uk-UA"/>
        </w:rPr>
        <w:t>.,</w:t>
      </w:r>
      <w:r w:rsidR="00F416A0" w:rsidRPr="00AA212E">
        <w:rPr>
          <w:lang w:val="uk-UA"/>
        </w:rPr>
        <w:t xml:space="preserve"> </w:t>
      </w:r>
      <w:proofErr w:type="spellStart"/>
      <w:r w:rsidR="00F32FEA" w:rsidRPr="00AA212E">
        <w:rPr>
          <w:lang w:val="uk-UA"/>
        </w:rPr>
        <w:t>Ліщиш</w:t>
      </w:r>
      <w:r w:rsidR="006E3CB0" w:rsidRPr="00AA212E">
        <w:rPr>
          <w:lang w:val="uk-UA"/>
        </w:rPr>
        <w:t>ин</w:t>
      </w:r>
      <w:proofErr w:type="spellEnd"/>
      <w:r w:rsidR="006E3CB0" w:rsidRPr="00AA212E">
        <w:rPr>
          <w:lang w:val="uk-UA"/>
        </w:rPr>
        <w:t xml:space="preserve"> В.О.,</w:t>
      </w:r>
      <w:r w:rsidR="002B0AC2" w:rsidRPr="00AA212E">
        <w:rPr>
          <w:lang w:val="uk-UA"/>
        </w:rPr>
        <w:t xml:space="preserve"> </w:t>
      </w:r>
      <w:proofErr w:type="spellStart"/>
      <w:r w:rsidR="00A42849" w:rsidRPr="00AA212E">
        <w:rPr>
          <w:lang w:val="uk-UA"/>
        </w:rPr>
        <w:t>Голованенко</w:t>
      </w:r>
      <w:proofErr w:type="spellEnd"/>
      <w:r w:rsidR="00A42849" w:rsidRPr="00AA212E">
        <w:rPr>
          <w:lang w:val="uk-UA"/>
        </w:rPr>
        <w:t xml:space="preserve"> Л.В.,</w:t>
      </w:r>
      <w:r w:rsidR="00AA212E">
        <w:rPr>
          <w:lang w:val="uk-UA"/>
        </w:rPr>
        <w:t xml:space="preserve"> </w:t>
      </w:r>
      <w:r w:rsidR="00425CC8" w:rsidRPr="00AA212E">
        <w:rPr>
          <w:lang w:val="uk-UA"/>
        </w:rPr>
        <w:t>Хомич О.Л.,</w:t>
      </w:r>
      <w:r w:rsidR="00425CC8" w:rsidRPr="00425CC8">
        <w:rPr>
          <w:lang w:val="uk-UA"/>
        </w:rPr>
        <w:t xml:space="preserve"> </w:t>
      </w:r>
      <w:proofErr w:type="spellStart"/>
      <w:r w:rsidR="00425CC8" w:rsidRPr="00AA212E">
        <w:rPr>
          <w:lang w:val="uk-UA"/>
        </w:rPr>
        <w:t>Яніцька</w:t>
      </w:r>
      <w:proofErr w:type="spellEnd"/>
      <w:r w:rsidR="00425CC8" w:rsidRPr="00AA212E">
        <w:rPr>
          <w:lang w:val="uk-UA"/>
        </w:rPr>
        <w:t xml:space="preserve"> А.В.</w:t>
      </w:r>
      <w:r w:rsidR="00832B21">
        <w:rPr>
          <w:lang w:val="uk-UA"/>
        </w:rPr>
        <w:t>,</w:t>
      </w:r>
      <w:r w:rsidR="00832B21" w:rsidRPr="00832B21">
        <w:rPr>
          <w:lang w:val="uk-UA"/>
        </w:rPr>
        <w:t xml:space="preserve"> </w:t>
      </w:r>
      <w:r w:rsidR="00832B21" w:rsidRPr="00AA212E">
        <w:rPr>
          <w:lang w:val="uk-UA"/>
        </w:rPr>
        <w:t xml:space="preserve">Терещенко </w:t>
      </w:r>
      <w:r w:rsidR="00832B21" w:rsidRPr="00AA212E">
        <w:rPr>
          <w:spacing w:val="-20"/>
          <w:lang w:val="uk-UA"/>
        </w:rPr>
        <w:t>Т.М</w:t>
      </w:r>
      <w:r w:rsidR="00832B21" w:rsidRPr="00AA212E">
        <w:rPr>
          <w:lang w:val="uk-UA"/>
        </w:rPr>
        <w:t>.,</w:t>
      </w:r>
      <w:r w:rsidR="00832B21" w:rsidRPr="00832B21">
        <w:rPr>
          <w:lang w:val="uk-UA"/>
        </w:rPr>
        <w:t xml:space="preserve"> </w:t>
      </w:r>
      <w:proofErr w:type="spellStart"/>
      <w:r w:rsidR="00832B21" w:rsidRPr="00AA212E">
        <w:rPr>
          <w:lang w:val="uk-UA"/>
        </w:rPr>
        <w:t>Позняк</w:t>
      </w:r>
      <w:proofErr w:type="spellEnd"/>
      <w:r w:rsidR="00832B21" w:rsidRPr="00AA212E">
        <w:rPr>
          <w:lang w:val="uk-UA"/>
        </w:rPr>
        <w:t xml:space="preserve"> В.С.</w:t>
      </w:r>
    </w:p>
    <w:p w:rsidR="00F44565" w:rsidRPr="00AA212E" w:rsidRDefault="00425CC8" w:rsidP="00F44565">
      <w:pPr>
        <w:tabs>
          <w:tab w:val="left" w:pos="5245"/>
        </w:tabs>
        <w:ind w:left="5245" w:hanging="4961"/>
        <w:jc w:val="both"/>
        <w:rPr>
          <w:lang w:val="uk-UA"/>
        </w:rPr>
      </w:pPr>
      <w:r w:rsidRPr="00AA212E">
        <w:rPr>
          <w:lang w:val="uk-UA"/>
        </w:rPr>
        <w:t xml:space="preserve"> </w:t>
      </w:r>
    </w:p>
    <w:p w:rsidR="00425CC8" w:rsidRDefault="008E55CA" w:rsidP="00AA212E">
      <w:pPr>
        <w:pStyle w:val="a5"/>
        <w:ind w:left="709" w:right="566" w:hanging="425"/>
        <w:jc w:val="center"/>
        <w:rPr>
          <w:b/>
          <w:sz w:val="24"/>
        </w:rPr>
      </w:pPr>
      <w:r w:rsidRPr="00AA212E">
        <w:rPr>
          <w:b/>
          <w:sz w:val="24"/>
        </w:rPr>
        <w:t xml:space="preserve">Веде засідання </w:t>
      </w:r>
      <w:r w:rsidR="00F44565" w:rsidRPr="00AA212E">
        <w:rPr>
          <w:b/>
          <w:sz w:val="24"/>
        </w:rPr>
        <w:t>виконавчого комітету</w:t>
      </w:r>
      <w:r w:rsidRPr="00AA212E">
        <w:rPr>
          <w:b/>
          <w:sz w:val="24"/>
        </w:rPr>
        <w:t xml:space="preserve">: </w:t>
      </w:r>
      <w:r w:rsidR="00F44565" w:rsidRPr="00AA212E">
        <w:rPr>
          <w:sz w:val="24"/>
        </w:rPr>
        <w:tab/>
      </w:r>
      <w:proofErr w:type="spellStart"/>
      <w:r w:rsidR="00425CC8" w:rsidRPr="00425CC8">
        <w:rPr>
          <w:sz w:val="24"/>
        </w:rPr>
        <w:t>Олексенко</w:t>
      </w:r>
      <w:proofErr w:type="spellEnd"/>
      <w:r w:rsidR="00425CC8" w:rsidRPr="00425CC8">
        <w:rPr>
          <w:sz w:val="24"/>
        </w:rPr>
        <w:t xml:space="preserve"> Ю.О. – селищний голова</w:t>
      </w:r>
      <w:r w:rsidR="00425CC8" w:rsidRPr="00AA212E">
        <w:rPr>
          <w:b/>
          <w:sz w:val="24"/>
        </w:rPr>
        <w:t xml:space="preserve"> </w:t>
      </w:r>
    </w:p>
    <w:p w:rsidR="00425CC8" w:rsidRDefault="00425CC8" w:rsidP="00AA212E">
      <w:pPr>
        <w:pStyle w:val="a5"/>
        <w:ind w:left="709" w:right="566" w:hanging="425"/>
        <w:jc w:val="center"/>
        <w:rPr>
          <w:b/>
          <w:sz w:val="24"/>
        </w:rPr>
      </w:pPr>
    </w:p>
    <w:p w:rsidR="008E55CA" w:rsidRDefault="008E55CA" w:rsidP="00AA212E">
      <w:pPr>
        <w:pStyle w:val="a5"/>
        <w:ind w:left="709" w:right="566" w:hanging="425"/>
        <w:jc w:val="center"/>
        <w:rPr>
          <w:b/>
          <w:sz w:val="24"/>
        </w:rPr>
      </w:pPr>
      <w:r w:rsidRPr="00AA212E">
        <w:rPr>
          <w:b/>
          <w:sz w:val="24"/>
        </w:rPr>
        <w:t>Порядок денний:</w:t>
      </w:r>
    </w:p>
    <w:p w:rsidR="00832B21" w:rsidRPr="00AA212E" w:rsidRDefault="00832B21" w:rsidP="00AA212E">
      <w:pPr>
        <w:pStyle w:val="a5"/>
        <w:ind w:left="709" w:right="566" w:hanging="425"/>
        <w:jc w:val="center"/>
        <w:rPr>
          <w:b/>
          <w:bCs/>
          <w:sz w:val="24"/>
        </w:rPr>
      </w:pPr>
    </w:p>
    <w:p w:rsidR="00425CC8" w:rsidRPr="00425CC8" w:rsidRDefault="00C67489" w:rsidP="00425CC8">
      <w:pPr>
        <w:rPr>
          <w:rFonts w:ascii="UkrainianBaltica" w:hAnsi="UkrainianBaltica"/>
          <w:b/>
          <w:lang w:val="uk-UA"/>
        </w:rPr>
      </w:pPr>
      <w:r w:rsidRPr="00FD045B">
        <w:rPr>
          <w:b/>
          <w:color w:val="000000"/>
        </w:rPr>
        <w:t>1</w:t>
      </w:r>
      <w:r>
        <w:rPr>
          <w:lang w:val="uk-UA"/>
        </w:rPr>
        <w:t xml:space="preserve">. </w:t>
      </w:r>
      <w:r w:rsidR="00425CC8">
        <w:rPr>
          <w:rFonts w:ascii="UkrainianBaltica" w:hAnsi="UkrainianBaltica"/>
          <w:b/>
          <w:lang w:val="uk-UA"/>
        </w:rPr>
        <w:t>П</w:t>
      </w:r>
      <w:r w:rsidR="00425CC8" w:rsidRPr="00425CC8">
        <w:rPr>
          <w:rFonts w:ascii="UkrainianBaltica" w:hAnsi="UkrainianBaltica"/>
          <w:b/>
          <w:lang w:val="uk-UA"/>
        </w:rPr>
        <w:t xml:space="preserve">ро </w:t>
      </w:r>
      <w:r w:rsidR="00832B21">
        <w:rPr>
          <w:rFonts w:ascii="UkrainianBaltica" w:hAnsi="UkrainianBaltica"/>
          <w:b/>
          <w:lang w:val="uk-UA"/>
        </w:rPr>
        <w:t xml:space="preserve">затвердження висновку комісії з питань захисту прав дитини та по опіці та піклуванню щодо </w:t>
      </w:r>
      <w:proofErr w:type="spellStart"/>
      <w:r w:rsidR="00832B21">
        <w:rPr>
          <w:rFonts w:ascii="UkrainianBaltica" w:hAnsi="UkrainianBaltica"/>
          <w:b/>
          <w:lang w:val="uk-UA"/>
        </w:rPr>
        <w:t>Карабанової</w:t>
      </w:r>
      <w:proofErr w:type="spellEnd"/>
      <w:r w:rsidR="00832B21">
        <w:rPr>
          <w:rFonts w:ascii="UkrainianBaltica" w:hAnsi="UkrainianBaltica"/>
          <w:b/>
          <w:lang w:val="uk-UA"/>
        </w:rPr>
        <w:t xml:space="preserve"> Х.К.</w:t>
      </w:r>
    </w:p>
    <w:p w:rsidR="00425CC8" w:rsidRPr="00425CC8" w:rsidRDefault="00C67489" w:rsidP="00425CC8">
      <w:pPr>
        <w:pStyle w:val="a5"/>
        <w:ind w:right="566" w:firstLine="0"/>
        <w:rPr>
          <w:b/>
          <w:sz w:val="24"/>
        </w:rPr>
      </w:pPr>
      <w:r w:rsidRPr="00425CC8">
        <w:rPr>
          <w:sz w:val="24"/>
          <w:u w:val="single"/>
        </w:rPr>
        <w:t xml:space="preserve">Доповідач: </w:t>
      </w:r>
      <w:proofErr w:type="spellStart"/>
      <w:r w:rsidR="00425CC8" w:rsidRPr="00425CC8">
        <w:rPr>
          <w:sz w:val="24"/>
        </w:rPr>
        <w:t>Олексенко</w:t>
      </w:r>
      <w:proofErr w:type="spellEnd"/>
      <w:r w:rsidR="00425CC8" w:rsidRPr="00425CC8">
        <w:rPr>
          <w:sz w:val="24"/>
        </w:rPr>
        <w:t xml:space="preserve"> Ю.О. – селищний голова</w:t>
      </w:r>
      <w:r w:rsidR="00425CC8" w:rsidRPr="00425CC8">
        <w:rPr>
          <w:b/>
          <w:sz w:val="24"/>
        </w:rPr>
        <w:t xml:space="preserve"> </w:t>
      </w:r>
    </w:p>
    <w:p w:rsidR="00592847" w:rsidRPr="00592847" w:rsidRDefault="00C67489" w:rsidP="00592847">
      <w:pPr>
        <w:rPr>
          <w:b/>
          <w:caps/>
          <w:color w:val="000000"/>
          <w:lang w:val="uk-UA"/>
        </w:rPr>
      </w:pPr>
      <w:r w:rsidRPr="00425CC8">
        <w:rPr>
          <w:b/>
        </w:rPr>
        <w:t>2</w:t>
      </w:r>
      <w:r w:rsidRPr="00425CC8">
        <w:rPr>
          <w:lang w:val="uk-UA"/>
        </w:rPr>
        <w:t xml:space="preserve">. </w:t>
      </w:r>
      <w:r w:rsidR="00592847">
        <w:rPr>
          <w:b/>
          <w:color w:val="000000"/>
          <w:lang w:val="uk-UA"/>
        </w:rPr>
        <w:t>П</w:t>
      </w:r>
      <w:proofErr w:type="spellStart"/>
      <w:r w:rsidR="00592847" w:rsidRPr="00592847">
        <w:rPr>
          <w:b/>
          <w:color w:val="000000"/>
        </w:rPr>
        <w:t>ро</w:t>
      </w:r>
      <w:proofErr w:type="spellEnd"/>
      <w:r w:rsidR="00592847" w:rsidRPr="00592847">
        <w:rPr>
          <w:b/>
          <w:color w:val="000000"/>
        </w:rPr>
        <w:t xml:space="preserve"> </w:t>
      </w:r>
      <w:r w:rsidR="00394756">
        <w:rPr>
          <w:b/>
          <w:color w:val="000000"/>
          <w:lang w:val="uk-UA"/>
        </w:rPr>
        <w:t xml:space="preserve">право на розміщення об’єкту торгівлі </w:t>
      </w:r>
    </w:p>
    <w:p w:rsidR="00425CC8" w:rsidRPr="00425CC8" w:rsidRDefault="00D97717" w:rsidP="00425CC8">
      <w:pPr>
        <w:pStyle w:val="a5"/>
        <w:ind w:right="566" w:firstLine="0"/>
        <w:rPr>
          <w:b/>
          <w:sz w:val="24"/>
        </w:rPr>
      </w:pPr>
      <w:r w:rsidRPr="00425CC8">
        <w:rPr>
          <w:sz w:val="24"/>
          <w:u w:val="single"/>
        </w:rPr>
        <w:t xml:space="preserve">Доповідач: </w:t>
      </w:r>
      <w:proofErr w:type="spellStart"/>
      <w:r w:rsidR="00425CC8" w:rsidRPr="00425CC8">
        <w:rPr>
          <w:sz w:val="24"/>
        </w:rPr>
        <w:t>Олексенко</w:t>
      </w:r>
      <w:proofErr w:type="spellEnd"/>
      <w:r w:rsidR="00425CC8" w:rsidRPr="00425CC8">
        <w:rPr>
          <w:sz w:val="24"/>
        </w:rPr>
        <w:t xml:space="preserve"> Ю.О. – селищний голова</w:t>
      </w:r>
      <w:r w:rsidR="00425CC8" w:rsidRPr="00425CC8">
        <w:rPr>
          <w:b/>
          <w:sz w:val="24"/>
        </w:rPr>
        <w:t xml:space="preserve"> </w:t>
      </w:r>
    </w:p>
    <w:p w:rsidR="00AA421B" w:rsidRPr="00AA421B" w:rsidRDefault="00D97717" w:rsidP="00AA421B">
      <w:pPr>
        <w:suppressAutoHyphens/>
        <w:rPr>
          <w:b/>
          <w:lang w:val="uk-UA"/>
        </w:rPr>
      </w:pPr>
      <w:r w:rsidRPr="00425CC8">
        <w:rPr>
          <w:b/>
          <w:color w:val="000000"/>
          <w:lang w:val="uk-UA"/>
        </w:rPr>
        <w:t>3</w:t>
      </w:r>
      <w:r w:rsidRPr="00425CC8">
        <w:rPr>
          <w:color w:val="000000"/>
          <w:lang w:val="uk-UA"/>
        </w:rPr>
        <w:t xml:space="preserve">. </w:t>
      </w:r>
      <w:r w:rsidR="00AA421B">
        <w:rPr>
          <w:b/>
          <w:lang w:val="uk-UA"/>
        </w:rPr>
        <w:t>П</w:t>
      </w:r>
      <w:proofErr w:type="spellStart"/>
      <w:r w:rsidR="00AA421B" w:rsidRPr="00AA421B">
        <w:rPr>
          <w:b/>
        </w:rPr>
        <w:t>ро</w:t>
      </w:r>
      <w:proofErr w:type="spellEnd"/>
      <w:r w:rsidR="00AA421B" w:rsidRPr="00AA421B">
        <w:rPr>
          <w:b/>
        </w:rPr>
        <w:t xml:space="preserve"> </w:t>
      </w:r>
      <w:r w:rsidR="00832B21">
        <w:rPr>
          <w:b/>
          <w:lang w:val="uk-UA"/>
        </w:rPr>
        <w:t>реєстрацію ліцензії</w:t>
      </w:r>
    </w:p>
    <w:p w:rsidR="00425CC8" w:rsidRPr="00425CC8" w:rsidRDefault="00D97717" w:rsidP="00425CC8">
      <w:pPr>
        <w:pStyle w:val="a5"/>
        <w:ind w:right="566" w:firstLine="0"/>
        <w:rPr>
          <w:b/>
          <w:sz w:val="24"/>
        </w:rPr>
      </w:pPr>
      <w:r w:rsidRPr="00425CC8">
        <w:rPr>
          <w:sz w:val="24"/>
          <w:u w:val="single"/>
        </w:rPr>
        <w:t xml:space="preserve">Доповідач: </w:t>
      </w:r>
      <w:proofErr w:type="spellStart"/>
      <w:r w:rsidR="00425CC8" w:rsidRPr="00425CC8">
        <w:rPr>
          <w:sz w:val="24"/>
        </w:rPr>
        <w:t>Олексенко</w:t>
      </w:r>
      <w:proofErr w:type="spellEnd"/>
      <w:r w:rsidR="00425CC8" w:rsidRPr="00425CC8">
        <w:rPr>
          <w:sz w:val="24"/>
        </w:rPr>
        <w:t xml:space="preserve"> Ю.О. – селищний голова</w:t>
      </w:r>
      <w:r w:rsidR="00425CC8" w:rsidRPr="00425CC8">
        <w:rPr>
          <w:b/>
          <w:sz w:val="24"/>
        </w:rPr>
        <w:t xml:space="preserve"> </w:t>
      </w:r>
    </w:p>
    <w:p w:rsidR="00FD045B" w:rsidRPr="00425CC8" w:rsidRDefault="00D97717" w:rsidP="00425CC8">
      <w:pPr>
        <w:jc w:val="both"/>
        <w:rPr>
          <w:b/>
          <w:lang w:val="uk-UA"/>
        </w:rPr>
      </w:pPr>
      <w:r w:rsidRPr="00425CC8">
        <w:rPr>
          <w:b/>
          <w:lang w:val="uk-UA"/>
        </w:rPr>
        <w:t>4.</w:t>
      </w:r>
      <w:r w:rsidRPr="00425CC8">
        <w:rPr>
          <w:lang w:val="uk-UA"/>
        </w:rPr>
        <w:t xml:space="preserve"> </w:t>
      </w:r>
      <w:r w:rsidR="00FD045B" w:rsidRPr="00425CC8">
        <w:rPr>
          <w:b/>
          <w:lang w:val="uk-UA"/>
        </w:rPr>
        <w:t xml:space="preserve">Про </w:t>
      </w:r>
      <w:r w:rsidR="00832B21">
        <w:rPr>
          <w:b/>
          <w:lang w:val="uk-UA"/>
        </w:rPr>
        <w:t>облаштування торгівельним рядом торгівельний майданчик</w:t>
      </w:r>
    </w:p>
    <w:p w:rsidR="00425CC8" w:rsidRPr="00425CC8" w:rsidRDefault="00D97717" w:rsidP="00425CC8">
      <w:pPr>
        <w:pStyle w:val="a5"/>
        <w:ind w:right="566" w:firstLine="0"/>
        <w:rPr>
          <w:b/>
          <w:sz w:val="24"/>
        </w:rPr>
      </w:pPr>
      <w:r w:rsidRPr="00425CC8">
        <w:rPr>
          <w:sz w:val="24"/>
          <w:u w:val="single"/>
        </w:rPr>
        <w:t xml:space="preserve">Доповідач: </w:t>
      </w:r>
      <w:proofErr w:type="spellStart"/>
      <w:r w:rsidR="00425CC8" w:rsidRPr="00425CC8">
        <w:rPr>
          <w:sz w:val="24"/>
        </w:rPr>
        <w:t>Олексенко</w:t>
      </w:r>
      <w:proofErr w:type="spellEnd"/>
      <w:r w:rsidR="00425CC8" w:rsidRPr="00425CC8">
        <w:rPr>
          <w:sz w:val="24"/>
        </w:rPr>
        <w:t xml:space="preserve"> Ю.О. – селищний голова</w:t>
      </w:r>
      <w:r w:rsidR="00425CC8" w:rsidRPr="00425CC8">
        <w:rPr>
          <w:b/>
          <w:sz w:val="24"/>
        </w:rPr>
        <w:t xml:space="preserve"> </w:t>
      </w:r>
    </w:p>
    <w:p w:rsidR="00425CC8" w:rsidRPr="00425CC8" w:rsidRDefault="00394756" w:rsidP="00394756">
      <w:pPr>
        <w:pStyle w:val="a5"/>
        <w:ind w:right="566" w:firstLine="0"/>
        <w:jc w:val="both"/>
        <w:rPr>
          <w:b/>
          <w:sz w:val="24"/>
        </w:rPr>
      </w:pPr>
      <w:r>
        <w:rPr>
          <w:b/>
          <w:sz w:val="24"/>
        </w:rPr>
        <w:t>5. Про постановку на квартирний облік</w:t>
      </w:r>
    </w:p>
    <w:p w:rsidR="00394756" w:rsidRPr="00425CC8" w:rsidRDefault="00394756" w:rsidP="00394756">
      <w:pPr>
        <w:pStyle w:val="a5"/>
        <w:ind w:right="566" w:firstLine="0"/>
        <w:rPr>
          <w:b/>
          <w:sz w:val="24"/>
        </w:rPr>
      </w:pPr>
      <w:r w:rsidRPr="00425CC8">
        <w:rPr>
          <w:sz w:val="24"/>
          <w:u w:val="single"/>
        </w:rPr>
        <w:t xml:space="preserve">Доповідач: </w:t>
      </w:r>
      <w:proofErr w:type="spellStart"/>
      <w:r w:rsidRPr="00425CC8">
        <w:rPr>
          <w:sz w:val="24"/>
        </w:rPr>
        <w:t>Олексенко</w:t>
      </w:r>
      <w:proofErr w:type="spellEnd"/>
      <w:r w:rsidRPr="00425CC8">
        <w:rPr>
          <w:sz w:val="24"/>
        </w:rPr>
        <w:t xml:space="preserve"> Ю.О. – селищний голова</w:t>
      </w:r>
      <w:r w:rsidRPr="00425CC8">
        <w:rPr>
          <w:b/>
          <w:sz w:val="24"/>
        </w:rPr>
        <w:t xml:space="preserve"> </w:t>
      </w:r>
    </w:p>
    <w:p w:rsidR="002C1F8C" w:rsidRPr="00425CC8" w:rsidRDefault="002C1F8C" w:rsidP="00FD045B">
      <w:pPr>
        <w:rPr>
          <w:lang w:val="uk-UA"/>
        </w:rPr>
      </w:pPr>
    </w:p>
    <w:p w:rsidR="002C1F8C" w:rsidRDefault="002C1F8C" w:rsidP="00056677">
      <w:pPr>
        <w:rPr>
          <w:lang w:val="uk-UA"/>
        </w:rPr>
      </w:pPr>
    </w:p>
    <w:p w:rsidR="00A42849" w:rsidRDefault="00A42849" w:rsidP="00056677">
      <w:pPr>
        <w:rPr>
          <w:lang w:val="uk-UA"/>
        </w:rPr>
      </w:pPr>
    </w:p>
    <w:p w:rsidR="0053059A" w:rsidRDefault="0053059A" w:rsidP="00056677">
      <w:pPr>
        <w:rPr>
          <w:lang w:val="uk-UA"/>
        </w:rPr>
      </w:pPr>
    </w:p>
    <w:p w:rsidR="0053059A" w:rsidRDefault="0053059A" w:rsidP="00056677">
      <w:pPr>
        <w:rPr>
          <w:lang w:val="uk-UA"/>
        </w:rPr>
      </w:pPr>
    </w:p>
    <w:p w:rsidR="00832B21" w:rsidRDefault="00832B21" w:rsidP="00056677">
      <w:pPr>
        <w:rPr>
          <w:lang w:val="uk-UA"/>
        </w:rPr>
      </w:pPr>
    </w:p>
    <w:p w:rsidR="0053059A" w:rsidRDefault="0053059A" w:rsidP="00056677">
      <w:pPr>
        <w:rPr>
          <w:lang w:val="uk-UA"/>
        </w:rPr>
      </w:pPr>
    </w:p>
    <w:p w:rsidR="0053059A" w:rsidRDefault="0053059A" w:rsidP="00056677">
      <w:pPr>
        <w:rPr>
          <w:lang w:val="uk-UA"/>
        </w:rPr>
      </w:pPr>
    </w:p>
    <w:p w:rsidR="0053059A" w:rsidRDefault="0053059A" w:rsidP="00056677">
      <w:pPr>
        <w:rPr>
          <w:lang w:val="uk-UA"/>
        </w:rPr>
      </w:pPr>
    </w:p>
    <w:p w:rsidR="0053059A" w:rsidRDefault="0053059A" w:rsidP="00056677">
      <w:pPr>
        <w:rPr>
          <w:lang w:val="uk-UA"/>
        </w:rPr>
      </w:pPr>
    </w:p>
    <w:p w:rsidR="00A24164" w:rsidRDefault="00A24164" w:rsidP="00056677">
      <w:pPr>
        <w:rPr>
          <w:lang w:val="uk-UA"/>
        </w:rPr>
      </w:pPr>
    </w:p>
    <w:p w:rsidR="00A42849" w:rsidRDefault="00A42849" w:rsidP="00056677">
      <w:pPr>
        <w:rPr>
          <w:lang w:val="uk-UA"/>
        </w:rPr>
      </w:pPr>
    </w:p>
    <w:p w:rsidR="008F5398" w:rsidRPr="00394756" w:rsidRDefault="00F44565" w:rsidP="008F5398">
      <w:pPr>
        <w:rPr>
          <w:b/>
          <w:color w:val="000000"/>
          <w:lang w:val="uk-UA"/>
        </w:rPr>
      </w:pPr>
      <w:r w:rsidRPr="00394756">
        <w:rPr>
          <w:b/>
          <w:bCs/>
          <w:u w:val="single"/>
          <w:lang w:val="uk-UA"/>
        </w:rPr>
        <w:t>1</w:t>
      </w:r>
      <w:r w:rsidR="008F5398" w:rsidRPr="00394756">
        <w:rPr>
          <w:b/>
          <w:bCs/>
          <w:u w:val="single"/>
          <w:lang w:val="uk-UA"/>
        </w:rPr>
        <w:t>.СЛУХАЛИ</w:t>
      </w:r>
      <w:r w:rsidR="008F5398" w:rsidRPr="00394756">
        <w:rPr>
          <w:b/>
          <w:lang w:val="uk-UA"/>
        </w:rPr>
        <w:t>:</w:t>
      </w:r>
      <w:r w:rsidR="008F5C3A" w:rsidRPr="00394756">
        <w:rPr>
          <w:lang w:val="uk-UA"/>
        </w:rPr>
        <w:t xml:space="preserve"> </w:t>
      </w:r>
      <w:r w:rsidR="00394756" w:rsidRPr="00394756">
        <w:rPr>
          <w:rFonts w:ascii="UkrainianBaltica" w:hAnsi="UkrainianBaltica"/>
          <w:b/>
          <w:lang w:val="uk-UA"/>
        </w:rPr>
        <w:t xml:space="preserve">Про затвердження висновку комісії з питань захисту прав дитини та по опіці та піклуванню щодо </w:t>
      </w:r>
      <w:proofErr w:type="spellStart"/>
      <w:r w:rsidR="00394756" w:rsidRPr="00394756">
        <w:rPr>
          <w:rFonts w:ascii="UkrainianBaltica" w:hAnsi="UkrainianBaltica"/>
          <w:b/>
          <w:lang w:val="uk-UA"/>
        </w:rPr>
        <w:t>Карабанової</w:t>
      </w:r>
      <w:proofErr w:type="spellEnd"/>
      <w:r w:rsidR="00394756" w:rsidRPr="00394756">
        <w:rPr>
          <w:rFonts w:ascii="UkrainianBaltica" w:hAnsi="UkrainianBaltica"/>
          <w:b/>
          <w:lang w:val="uk-UA"/>
        </w:rPr>
        <w:t xml:space="preserve"> Х.К</w:t>
      </w:r>
      <w:r w:rsidR="00C67489" w:rsidRPr="00394756">
        <w:rPr>
          <w:b/>
          <w:lang w:val="uk-UA"/>
        </w:rPr>
        <w:t>.</w:t>
      </w:r>
    </w:p>
    <w:p w:rsidR="00A11883" w:rsidRPr="00394756" w:rsidRDefault="008F5398" w:rsidP="00A11883">
      <w:pPr>
        <w:jc w:val="both"/>
        <w:rPr>
          <w:lang w:val="uk-UA"/>
        </w:rPr>
      </w:pPr>
      <w:r w:rsidRPr="00394756">
        <w:rPr>
          <w:u w:val="single"/>
          <w:lang w:val="uk-UA"/>
        </w:rPr>
        <w:t>Доповідач</w:t>
      </w:r>
      <w:r w:rsidRPr="00394756">
        <w:rPr>
          <w:lang w:val="uk-UA"/>
        </w:rPr>
        <w:t xml:space="preserve">: </w:t>
      </w:r>
      <w:proofErr w:type="spellStart"/>
      <w:r w:rsidR="00425CC8" w:rsidRPr="00394756">
        <w:rPr>
          <w:lang w:val="uk-UA"/>
        </w:rPr>
        <w:t>Олексенко</w:t>
      </w:r>
      <w:proofErr w:type="spellEnd"/>
      <w:r w:rsidR="00425CC8" w:rsidRPr="00394756">
        <w:rPr>
          <w:lang w:val="uk-UA"/>
        </w:rPr>
        <w:t xml:space="preserve"> Ю.О. – селищний голова</w:t>
      </w:r>
    </w:p>
    <w:p w:rsidR="00394756" w:rsidRPr="00394756" w:rsidRDefault="00A11883" w:rsidP="00394756">
      <w:pPr>
        <w:suppressAutoHyphens/>
        <w:ind w:firstLine="567"/>
        <w:jc w:val="both"/>
        <w:rPr>
          <w:b/>
          <w:caps/>
          <w:lang w:val="uk-UA"/>
        </w:rPr>
      </w:pPr>
      <w:r w:rsidRPr="00394756">
        <w:rPr>
          <w:lang w:val="uk-UA"/>
        </w:rPr>
        <w:t xml:space="preserve"> </w:t>
      </w:r>
      <w:r w:rsidR="00523D02" w:rsidRPr="00394756">
        <w:rPr>
          <w:b/>
          <w:lang w:val="uk-UA"/>
        </w:rPr>
        <w:t>ВИСТУПИЛИ:</w:t>
      </w:r>
      <w:r w:rsidR="00523D02" w:rsidRPr="00394756">
        <w:rPr>
          <w:lang w:val="uk-UA"/>
        </w:rPr>
        <w:t xml:space="preserve"> </w:t>
      </w:r>
      <w:proofErr w:type="spellStart"/>
      <w:r w:rsidR="00425CC8" w:rsidRPr="00394756">
        <w:rPr>
          <w:lang w:val="uk-UA"/>
        </w:rPr>
        <w:t>Олексенко</w:t>
      </w:r>
      <w:proofErr w:type="spellEnd"/>
      <w:r w:rsidR="00425CC8" w:rsidRPr="00394756">
        <w:rPr>
          <w:lang w:val="uk-UA"/>
        </w:rPr>
        <w:t xml:space="preserve"> Ю.О. – селищний голова</w:t>
      </w:r>
      <w:r w:rsidR="00204AF1" w:rsidRPr="00394756">
        <w:rPr>
          <w:lang w:val="uk-UA"/>
        </w:rPr>
        <w:t xml:space="preserve">, </w:t>
      </w:r>
      <w:r w:rsidR="00394756" w:rsidRPr="00394756">
        <w:rPr>
          <w:lang w:val="uk-UA"/>
        </w:rPr>
        <w:t xml:space="preserve">розглянувши заяву </w:t>
      </w:r>
      <w:proofErr w:type="spellStart"/>
      <w:r w:rsidR="00394756" w:rsidRPr="00394756">
        <w:rPr>
          <w:lang w:val="uk-UA"/>
        </w:rPr>
        <w:t>Карабанової</w:t>
      </w:r>
      <w:proofErr w:type="spellEnd"/>
      <w:r w:rsidR="00394756" w:rsidRPr="00394756">
        <w:rPr>
          <w:lang w:val="uk-UA"/>
        </w:rPr>
        <w:t xml:space="preserve"> Христини Костянтинівни, керуючись підпунктом 4 пункту б частини першої статті 34, статтею 40 Закону України «Про місцеве самоврядування в Україні», статтею 56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99 №34/166/131/88, враховуючи протокол засідання комісії з питань захисту прав дитини та по опіці та піклуванню виконавчого комітету Калинівської селищної ради № 1 від 18.01.2019 р., запропонувала затвердити Висновок комісії з питань захисту прав дитини та по опіці та піклуванню виконавчого комітету Калинівської селищної ради про можливість виконувати обов’язки опікуна</w:t>
      </w:r>
      <w:r w:rsidR="00394756" w:rsidRPr="00394756">
        <w:rPr>
          <w:color w:val="000000"/>
          <w:spacing w:val="-1"/>
          <w:lang w:val="uk-UA"/>
        </w:rPr>
        <w:t xml:space="preserve"> громадянкою </w:t>
      </w:r>
      <w:proofErr w:type="spellStart"/>
      <w:r w:rsidR="00394756" w:rsidRPr="00394756">
        <w:rPr>
          <w:lang w:val="uk-UA"/>
        </w:rPr>
        <w:t>Карабановою</w:t>
      </w:r>
      <w:proofErr w:type="spellEnd"/>
      <w:r w:rsidR="00394756" w:rsidRPr="00394756">
        <w:rPr>
          <w:lang w:val="uk-UA"/>
        </w:rPr>
        <w:t xml:space="preserve"> Христиною Костянтинівною</w:t>
      </w:r>
      <w:r w:rsidR="00394756" w:rsidRPr="00394756">
        <w:rPr>
          <w:color w:val="000000"/>
          <w:spacing w:val="-1"/>
          <w:lang w:val="uk-UA"/>
        </w:rPr>
        <w:t xml:space="preserve">, 19.11.1990 </w:t>
      </w:r>
      <w:r w:rsidR="00394756" w:rsidRPr="00394756">
        <w:rPr>
          <w:lang w:val="uk-UA"/>
        </w:rPr>
        <w:t xml:space="preserve">року народження, щодо її рідної сестри </w:t>
      </w:r>
      <w:proofErr w:type="spellStart"/>
      <w:r w:rsidR="00394756" w:rsidRPr="00394756">
        <w:rPr>
          <w:color w:val="000000"/>
          <w:spacing w:val="-1"/>
          <w:lang w:val="uk-UA"/>
        </w:rPr>
        <w:t>Южди</w:t>
      </w:r>
      <w:proofErr w:type="spellEnd"/>
      <w:r w:rsidR="00394756" w:rsidRPr="00394756">
        <w:rPr>
          <w:color w:val="000000"/>
          <w:spacing w:val="-1"/>
          <w:lang w:val="uk-UA"/>
        </w:rPr>
        <w:t xml:space="preserve"> Ніни Костянтинівни</w:t>
      </w:r>
      <w:r w:rsidR="00394756" w:rsidRPr="00394756">
        <w:rPr>
          <w:lang w:val="uk-UA"/>
        </w:rPr>
        <w:t xml:space="preserve">, </w:t>
      </w:r>
      <w:r w:rsidR="00394756" w:rsidRPr="00394756">
        <w:rPr>
          <w:color w:val="000000"/>
          <w:spacing w:val="-1"/>
          <w:lang w:val="uk-UA"/>
        </w:rPr>
        <w:t xml:space="preserve">13.01.2000 </w:t>
      </w:r>
      <w:r w:rsidR="00394756" w:rsidRPr="00394756">
        <w:rPr>
          <w:lang w:val="uk-UA"/>
        </w:rPr>
        <w:t xml:space="preserve">року народження. Контроль за виконанням рішення покласти на спеціаліста ІІ категорії Калинівської селищної ради </w:t>
      </w:r>
      <w:proofErr w:type="spellStart"/>
      <w:r w:rsidR="00394756" w:rsidRPr="00394756">
        <w:rPr>
          <w:lang w:val="uk-UA"/>
        </w:rPr>
        <w:t>Зайченко</w:t>
      </w:r>
      <w:proofErr w:type="spellEnd"/>
      <w:r w:rsidR="00394756" w:rsidRPr="00394756">
        <w:rPr>
          <w:lang w:val="uk-UA"/>
        </w:rPr>
        <w:t xml:space="preserve"> В.О. </w:t>
      </w:r>
    </w:p>
    <w:p w:rsidR="00594CB2" w:rsidRPr="00394756" w:rsidRDefault="00594CB2" w:rsidP="00C67489">
      <w:pPr>
        <w:pStyle w:val="a5"/>
        <w:jc w:val="both"/>
        <w:rPr>
          <w:sz w:val="24"/>
        </w:rPr>
      </w:pPr>
      <w:r w:rsidRPr="00394756">
        <w:rPr>
          <w:sz w:val="24"/>
        </w:rPr>
        <w:t>За да</w:t>
      </w:r>
      <w:r w:rsidR="00394756">
        <w:rPr>
          <w:sz w:val="24"/>
        </w:rPr>
        <w:t>не рішення голосували: “за” – 09</w:t>
      </w:r>
      <w:r w:rsidRPr="00394756">
        <w:rPr>
          <w:sz w:val="24"/>
        </w:rPr>
        <w:t xml:space="preserve"> “проти” – 0, “утрималось” – 0.</w:t>
      </w:r>
    </w:p>
    <w:p w:rsidR="00204AF1" w:rsidRPr="00394756" w:rsidRDefault="00594CB2" w:rsidP="00594CB2">
      <w:pPr>
        <w:autoSpaceDE w:val="0"/>
        <w:jc w:val="both"/>
        <w:rPr>
          <w:bCs/>
          <w:lang w:val="uk-UA"/>
        </w:rPr>
      </w:pPr>
      <w:r w:rsidRPr="00394756">
        <w:rPr>
          <w:b/>
          <w:bCs/>
          <w:lang w:val="uk-UA"/>
        </w:rPr>
        <w:t>ВИРІШИЛИ:</w:t>
      </w:r>
      <w:r w:rsidRPr="00394756">
        <w:rPr>
          <w:bCs/>
          <w:lang w:val="uk-UA"/>
        </w:rPr>
        <w:t xml:space="preserve"> рішення № </w:t>
      </w:r>
      <w:r w:rsidR="00394756">
        <w:rPr>
          <w:b/>
          <w:bCs/>
          <w:lang w:val="uk-UA"/>
        </w:rPr>
        <w:t>70-10</w:t>
      </w:r>
      <w:r w:rsidRPr="00394756">
        <w:rPr>
          <w:bCs/>
          <w:lang w:val="uk-UA"/>
        </w:rPr>
        <w:t xml:space="preserve"> приймається і додається</w:t>
      </w:r>
    </w:p>
    <w:p w:rsidR="0035106E" w:rsidRDefault="0035106E" w:rsidP="00594CB2">
      <w:pPr>
        <w:autoSpaceDE w:val="0"/>
        <w:jc w:val="both"/>
        <w:rPr>
          <w:color w:val="000000"/>
          <w:sz w:val="28"/>
          <w:szCs w:val="28"/>
          <w:lang w:val="uk-UA"/>
        </w:rPr>
      </w:pPr>
    </w:p>
    <w:p w:rsidR="00E70A7A" w:rsidRPr="00E70A7A" w:rsidRDefault="00E70A7A" w:rsidP="00E70A7A">
      <w:pPr>
        <w:ind w:right="-8" w:firstLine="567"/>
        <w:jc w:val="both"/>
        <w:rPr>
          <w:color w:val="000000"/>
          <w:lang w:val="uk-UA"/>
        </w:rPr>
      </w:pPr>
    </w:p>
    <w:p w:rsidR="00CF7151" w:rsidRDefault="0035106E" w:rsidP="00CF7151">
      <w:pPr>
        <w:tabs>
          <w:tab w:val="left" w:pos="0"/>
        </w:tabs>
        <w:ind w:right="566"/>
        <w:jc w:val="both"/>
        <w:rPr>
          <w:b/>
          <w:color w:val="000000"/>
          <w:lang w:val="uk-UA"/>
        </w:rPr>
      </w:pPr>
      <w:r>
        <w:rPr>
          <w:b/>
          <w:u w:val="single"/>
          <w:lang w:val="uk-UA"/>
        </w:rPr>
        <w:t>2</w:t>
      </w:r>
      <w:r w:rsidR="00C67875" w:rsidRPr="00211F22">
        <w:rPr>
          <w:b/>
          <w:u w:val="single"/>
          <w:lang w:val="uk-UA"/>
        </w:rPr>
        <w:t>.</w:t>
      </w:r>
      <w:r w:rsidR="009C59FA">
        <w:rPr>
          <w:b/>
          <w:u w:val="single"/>
          <w:lang w:val="uk-UA"/>
        </w:rPr>
        <w:t xml:space="preserve"> </w:t>
      </w:r>
      <w:r w:rsidR="00C67875" w:rsidRPr="00211F22">
        <w:rPr>
          <w:b/>
          <w:u w:val="single"/>
          <w:lang w:val="uk-UA"/>
        </w:rPr>
        <w:t>СЛУХАЛИ</w:t>
      </w:r>
      <w:r w:rsidR="00AD23E9" w:rsidRPr="00211F22">
        <w:rPr>
          <w:b/>
          <w:lang w:val="uk-UA"/>
        </w:rPr>
        <w:t>:</w:t>
      </w:r>
      <w:r w:rsidR="00203165" w:rsidRPr="00211F22">
        <w:rPr>
          <w:b/>
          <w:color w:val="000000"/>
          <w:lang w:val="uk-UA"/>
        </w:rPr>
        <w:t xml:space="preserve"> </w:t>
      </w:r>
      <w:r w:rsidR="00CF7151">
        <w:rPr>
          <w:b/>
          <w:color w:val="000000"/>
          <w:lang w:val="uk-UA"/>
        </w:rPr>
        <w:t>П</w:t>
      </w:r>
      <w:proofErr w:type="spellStart"/>
      <w:r w:rsidR="00CF7151" w:rsidRPr="00592847">
        <w:rPr>
          <w:b/>
          <w:color w:val="000000"/>
        </w:rPr>
        <w:t>ро</w:t>
      </w:r>
      <w:proofErr w:type="spellEnd"/>
      <w:r w:rsidR="00CF7151" w:rsidRPr="00592847">
        <w:rPr>
          <w:b/>
          <w:color w:val="000000"/>
        </w:rPr>
        <w:t xml:space="preserve"> </w:t>
      </w:r>
      <w:r w:rsidR="00CF7151">
        <w:rPr>
          <w:b/>
          <w:color w:val="000000"/>
          <w:lang w:val="uk-UA"/>
        </w:rPr>
        <w:t xml:space="preserve">право на розміщення об’єкту торгівлі  </w:t>
      </w:r>
    </w:p>
    <w:p w:rsidR="002C1F8C" w:rsidRDefault="00C67875" w:rsidP="00CF7151">
      <w:pPr>
        <w:tabs>
          <w:tab w:val="left" w:pos="0"/>
        </w:tabs>
        <w:ind w:right="566"/>
        <w:jc w:val="both"/>
        <w:rPr>
          <w:lang w:val="uk-UA"/>
        </w:rPr>
      </w:pPr>
      <w:r w:rsidRPr="00D55B43">
        <w:rPr>
          <w:u w:val="single"/>
          <w:lang w:val="uk-UA"/>
        </w:rPr>
        <w:t>Доповідач:</w:t>
      </w:r>
      <w:r w:rsidRPr="00D55B43">
        <w:rPr>
          <w:lang w:val="uk-UA"/>
        </w:rPr>
        <w:t xml:space="preserve"> </w:t>
      </w:r>
      <w:proofErr w:type="spellStart"/>
      <w:r w:rsidR="00592847" w:rsidRPr="00425CC8">
        <w:rPr>
          <w:lang w:val="uk-UA"/>
        </w:rPr>
        <w:t>Олексенко</w:t>
      </w:r>
      <w:proofErr w:type="spellEnd"/>
      <w:r w:rsidR="00592847" w:rsidRPr="00425CC8">
        <w:rPr>
          <w:lang w:val="uk-UA"/>
        </w:rPr>
        <w:t xml:space="preserve"> Ю.О. – селищний голова</w:t>
      </w:r>
      <w:r w:rsidRPr="00D55B43">
        <w:rPr>
          <w:lang w:val="uk-UA"/>
        </w:rPr>
        <w:t>.</w:t>
      </w:r>
    </w:p>
    <w:p w:rsidR="001D2573" w:rsidRPr="00CF7151" w:rsidRDefault="00C67875" w:rsidP="00CF7151">
      <w:pPr>
        <w:autoSpaceDE w:val="0"/>
        <w:ind w:firstLine="567"/>
        <w:jc w:val="both"/>
        <w:rPr>
          <w:b/>
          <w:color w:val="000000"/>
          <w:lang w:val="uk-UA"/>
        </w:rPr>
      </w:pPr>
      <w:r w:rsidRPr="0072629A">
        <w:rPr>
          <w:b/>
          <w:lang w:val="uk-UA"/>
        </w:rPr>
        <w:t>ВИСТУПИЛИ:</w:t>
      </w:r>
      <w:r w:rsidRPr="0072629A">
        <w:rPr>
          <w:lang w:val="uk-UA"/>
        </w:rPr>
        <w:t xml:space="preserve"> </w:t>
      </w:r>
      <w:proofErr w:type="spellStart"/>
      <w:r w:rsidR="00592847" w:rsidRPr="00425CC8">
        <w:rPr>
          <w:lang w:val="uk-UA"/>
        </w:rPr>
        <w:t>Олексенко</w:t>
      </w:r>
      <w:proofErr w:type="spellEnd"/>
      <w:r w:rsidR="00592847" w:rsidRPr="00425CC8">
        <w:rPr>
          <w:lang w:val="uk-UA"/>
        </w:rPr>
        <w:t xml:space="preserve"> Ю.О. – селищний голова</w:t>
      </w:r>
      <w:r w:rsidR="001D2573">
        <w:rPr>
          <w:lang w:val="uk-UA"/>
        </w:rPr>
        <w:t>,</w:t>
      </w:r>
      <w:r w:rsidRPr="0072629A">
        <w:rPr>
          <w:lang w:val="uk-UA"/>
        </w:rPr>
        <w:t xml:space="preserve"> </w:t>
      </w:r>
      <w:r w:rsidR="00CF7151" w:rsidRPr="00CF7151">
        <w:rPr>
          <w:color w:val="000000"/>
          <w:lang w:val="uk-UA"/>
        </w:rPr>
        <w:t xml:space="preserve">розглянувши заяву громадянки </w:t>
      </w:r>
      <w:proofErr w:type="spellStart"/>
      <w:r w:rsidR="00CF7151" w:rsidRPr="00CF7151">
        <w:rPr>
          <w:color w:val="000000"/>
          <w:lang w:val="uk-UA"/>
        </w:rPr>
        <w:t>Бабазаде</w:t>
      </w:r>
      <w:proofErr w:type="spellEnd"/>
      <w:r w:rsidR="00CF7151" w:rsidRPr="00CF7151">
        <w:rPr>
          <w:color w:val="000000"/>
          <w:lang w:val="uk-UA"/>
        </w:rPr>
        <w:t xml:space="preserve"> </w:t>
      </w:r>
      <w:proofErr w:type="spellStart"/>
      <w:r w:rsidR="00CF7151" w:rsidRPr="00CF7151">
        <w:rPr>
          <w:color w:val="000000"/>
          <w:lang w:val="uk-UA"/>
        </w:rPr>
        <w:t>Ельміна</w:t>
      </w:r>
      <w:proofErr w:type="spellEnd"/>
      <w:r w:rsidR="00CF7151" w:rsidRPr="00CF7151">
        <w:rPr>
          <w:color w:val="000000"/>
          <w:lang w:val="uk-UA"/>
        </w:rPr>
        <w:t xml:space="preserve">  за вх. № 386-1/02-18 від 09.09.2019 року відносно дозволу на розміщення об’єкту тимчасової торгівлі в </w:t>
      </w:r>
      <w:proofErr w:type="spellStart"/>
      <w:r w:rsidR="00CF7151" w:rsidRPr="00CF7151">
        <w:rPr>
          <w:color w:val="000000"/>
          <w:lang w:val="uk-UA"/>
        </w:rPr>
        <w:t>смт</w:t>
      </w:r>
      <w:proofErr w:type="spellEnd"/>
      <w:r w:rsidR="00CF7151" w:rsidRPr="00CF7151">
        <w:rPr>
          <w:color w:val="000000"/>
          <w:lang w:val="uk-UA"/>
        </w:rPr>
        <w:t xml:space="preserve"> Калинівка, розглянувши надані документи, відповідно до пп.2 п. «б» ч.1 статті 30 Закону України “Про місцеве самоврядування в Україні”, запропонувала надати дозвіл гр. </w:t>
      </w:r>
      <w:proofErr w:type="spellStart"/>
      <w:r w:rsidR="00CF7151" w:rsidRPr="00CF7151">
        <w:rPr>
          <w:color w:val="000000"/>
          <w:lang w:val="uk-UA"/>
        </w:rPr>
        <w:t>Бабазаде</w:t>
      </w:r>
      <w:proofErr w:type="spellEnd"/>
      <w:r w:rsidR="00CF7151" w:rsidRPr="00CF7151">
        <w:rPr>
          <w:color w:val="000000"/>
          <w:lang w:val="uk-UA"/>
        </w:rPr>
        <w:t xml:space="preserve"> </w:t>
      </w:r>
      <w:proofErr w:type="spellStart"/>
      <w:r w:rsidR="00CF7151" w:rsidRPr="00CF7151">
        <w:rPr>
          <w:color w:val="000000"/>
          <w:lang w:val="uk-UA"/>
        </w:rPr>
        <w:t>Ельміну</w:t>
      </w:r>
      <w:proofErr w:type="spellEnd"/>
      <w:r w:rsidR="00CF7151" w:rsidRPr="00CF7151">
        <w:rPr>
          <w:color w:val="000000"/>
          <w:lang w:val="uk-UA"/>
        </w:rPr>
        <w:t>, на тимчасове розміщення об’єкту тимчасової торгівлі кавунами за адресою: вул. Залізнична, 50 (привокзальна площа біля ринка «Господар»), терміном з 13.09.2019 року по 15.10.2019 року включно.</w:t>
      </w:r>
      <w:r w:rsidR="00CF7151" w:rsidRPr="00CF7151">
        <w:rPr>
          <w:b/>
          <w:color w:val="000000"/>
          <w:lang w:val="uk-UA"/>
        </w:rPr>
        <w:t xml:space="preserve"> </w:t>
      </w:r>
      <w:proofErr w:type="spellStart"/>
      <w:r w:rsidR="00CF7151" w:rsidRPr="00CF7151">
        <w:rPr>
          <w:color w:val="000000"/>
          <w:lang w:val="uk-UA"/>
        </w:rPr>
        <w:t>Бабазаде</w:t>
      </w:r>
      <w:proofErr w:type="spellEnd"/>
      <w:r w:rsidR="00CF7151" w:rsidRPr="00CF7151">
        <w:rPr>
          <w:color w:val="000000"/>
          <w:lang w:val="uk-UA"/>
        </w:rPr>
        <w:t xml:space="preserve"> </w:t>
      </w:r>
      <w:proofErr w:type="spellStart"/>
      <w:r w:rsidR="00CF7151" w:rsidRPr="00CF7151">
        <w:rPr>
          <w:color w:val="000000"/>
          <w:lang w:val="uk-UA"/>
        </w:rPr>
        <w:t>Ельміну</w:t>
      </w:r>
      <w:proofErr w:type="spellEnd"/>
      <w:r w:rsidR="00CF7151" w:rsidRPr="00CF7151">
        <w:rPr>
          <w:color w:val="000000"/>
          <w:lang w:val="uk-UA"/>
        </w:rPr>
        <w:t xml:space="preserve"> підтри</w:t>
      </w:r>
      <w:r w:rsidR="00CF7151">
        <w:rPr>
          <w:color w:val="000000"/>
          <w:lang w:val="uk-UA"/>
        </w:rPr>
        <w:t>мувати належний санітарний стан.</w:t>
      </w:r>
    </w:p>
    <w:p w:rsidR="006873BE" w:rsidRPr="00C67875" w:rsidRDefault="006873BE" w:rsidP="006873BE">
      <w:pPr>
        <w:suppressAutoHyphens/>
        <w:ind w:right="-8" w:firstLine="567"/>
        <w:jc w:val="both"/>
        <w:rPr>
          <w:bCs/>
          <w:lang w:val="uk-UA"/>
        </w:rPr>
      </w:pPr>
      <w:r w:rsidRPr="00C67875">
        <w:rPr>
          <w:bCs/>
          <w:lang w:val="uk-UA"/>
        </w:rPr>
        <w:t>За да</w:t>
      </w:r>
      <w:r w:rsidR="00CF7151">
        <w:rPr>
          <w:bCs/>
          <w:lang w:val="uk-UA"/>
        </w:rPr>
        <w:t xml:space="preserve">не рішення голосували: “за” – </w:t>
      </w:r>
      <w:r w:rsidR="00592847">
        <w:rPr>
          <w:bCs/>
          <w:lang w:val="uk-UA"/>
        </w:rPr>
        <w:t>0</w:t>
      </w:r>
      <w:r w:rsidR="00E704A0">
        <w:rPr>
          <w:bCs/>
          <w:lang w:val="uk-UA"/>
        </w:rPr>
        <w:t>9</w:t>
      </w:r>
      <w:r>
        <w:rPr>
          <w:bCs/>
          <w:lang w:val="uk-UA"/>
        </w:rPr>
        <w:t xml:space="preserve"> </w:t>
      </w:r>
      <w:r w:rsidRPr="00C67875">
        <w:rPr>
          <w:bCs/>
          <w:lang w:val="uk-UA"/>
        </w:rPr>
        <w:t>проти” – 0, “утрималось” – 0.</w:t>
      </w:r>
    </w:p>
    <w:p w:rsidR="001D2573" w:rsidRDefault="006873BE" w:rsidP="006873BE">
      <w:pPr>
        <w:suppressAutoHyphens/>
        <w:ind w:right="-8" w:firstLine="567"/>
        <w:jc w:val="both"/>
        <w:rPr>
          <w:bCs/>
          <w:lang w:val="uk-UA"/>
        </w:rPr>
      </w:pPr>
      <w:r w:rsidRPr="00C67875">
        <w:rPr>
          <w:b/>
          <w:bCs/>
          <w:lang w:val="uk-UA"/>
        </w:rPr>
        <w:t>ВИРІШИЛИ:</w:t>
      </w:r>
      <w:r w:rsidRPr="00C67875">
        <w:rPr>
          <w:bCs/>
          <w:lang w:val="uk-UA"/>
        </w:rPr>
        <w:t xml:space="preserve"> рішення № </w:t>
      </w:r>
      <w:r w:rsidR="00E704A0">
        <w:rPr>
          <w:b/>
          <w:bCs/>
          <w:lang w:val="uk-UA"/>
        </w:rPr>
        <w:t>71-10</w:t>
      </w:r>
      <w:r w:rsidRPr="00C67875">
        <w:rPr>
          <w:bCs/>
          <w:lang w:val="uk-UA"/>
        </w:rPr>
        <w:t xml:space="preserve"> приймається і додається</w:t>
      </w:r>
    </w:p>
    <w:p w:rsidR="006873BE" w:rsidRPr="001D2573" w:rsidRDefault="006873BE" w:rsidP="006873BE">
      <w:pPr>
        <w:suppressAutoHyphens/>
        <w:ind w:right="-8" w:firstLine="567"/>
        <w:jc w:val="both"/>
        <w:rPr>
          <w:b/>
          <w:lang w:val="uk-UA"/>
        </w:rPr>
      </w:pPr>
    </w:p>
    <w:p w:rsidR="00024C91" w:rsidRDefault="00024C91" w:rsidP="00024C91">
      <w:pPr>
        <w:suppressAutoHyphens/>
        <w:jc w:val="both"/>
        <w:rPr>
          <w:b/>
          <w:lang w:val="uk-UA"/>
        </w:rPr>
      </w:pPr>
    </w:p>
    <w:p w:rsidR="002C1F8C" w:rsidRPr="00A24164" w:rsidRDefault="002C1F8C" w:rsidP="002C1F8C">
      <w:pPr>
        <w:tabs>
          <w:tab w:val="left" w:pos="0"/>
        </w:tabs>
        <w:ind w:right="566"/>
        <w:jc w:val="both"/>
        <w:rPr>
          <w:b/>
          <w:lang w:val="uk-UA"/>
        </w:rPr>
      </w:pPr>
      <w:r w:rsidRPr="00A24164">
        <w:rPr>
          <w:b/>
          <w:u w:val="single"/>
          <w:lang w:val="uk-UA"/>
        </w:rPr>
        <w:t>3. СЛУХАЛИ</w:t>
      </w:r>
      <w:r w:rsidRPr="00A24164">
        <w:rPr>
          <w:b/>
          <w:lang w:val="uk-UA"/>
        </w:rPr>
        <w:t>:</w:t>
      </w:r>
      <w:r w:rsidRPr="00A24164">
        <w:rPr>
          <w:b/>
          <w:color w:val="000000"/>
          <w:lang w:val="uk-UA"/>
        </w:rPr>
        <w:t xml:space="preserve"> </w:t>
      </w:r>
      <w:r w:rsidR="00E704A0">
        <w:rPr>
          <w:b/>
          <w:lang w:val="uk-UA"/>
        </w:rPr>
        <w:t>П</w:t>
      </w:r>
      <w:r w:rsidR="00E704A0" w:rsidRPr="00E704A0">
        <w:rPr>
          <w:b/>
          <w:lang w:val="uk-UA"/>
        </w:rPr>
        <w:t xml:space="preserve">ро </w:t>
      </w:r>
      <w:r w:rsidR="00E704A0">
        <w:rPr>
          <w:b/>
          <w:lang w:val="uk-UA"/>
        </w:rPr>
        <w:t>реєстрацію ліцензії</w:t>
      </w:r>
    </w:p>
    <w:p w:rsidR="00AA421B" w:rsidRDefault="00181A73" w:rsidP="00181A73">
      <w:pPr>
        <w:suppressAutoHyphens/>
        <w:autoSpaceDE w:val="0"/>
        <w:ind w:right="424"/>
        <w:jc w:val="both"/>
        <w:rPr>
          <w:lang w:val="uk-UA"/>
        </w:rPr>
      </w:pPr>
      <w:r w:rsidRPr="00D55B43">
        <w:rPr>
          <w:u w:val="single"/>
          <w:lang w:val="uk-UA"/>
        </w:rPr>
        <w:t>Доповідач:</w:t>
      </w:r>
      <w:proofErr w:type="spellStart"/>
      <w:r w:rsidR="00AA421B" w:rsidRPr="00425CC8">
        <w:rPr>
          <w:lang w:val="uk-UA"/>
        </w:rPr>
        <w:t>Олексенко</w:t>
      </w:r>
      <w:proofErr w:type="spellEnd"/>
      <w:r w:rsidR="00AA421B" w:rsidRPr="00425CC8">
        <w:rPr>
          <w:lang w:val="uk-UA"/>
        </w:rPr>
        <w:t xml:space="preserve"> Ю.О. – селищний голова</w:t>
      </w:r>
      <w:r w:rsidR="00AA421B" w:rsidRPr="00D55B43">
        <w:rPr>
          <w:lang w:val="uk-UA"/>
        </w:rPr>
        <w:t>.</w:t>
      </w:r>
    </w:p>
    <w:p w:rsidR="00AA421B" w:rsidRPr="00E704A0" w:rsidRDefault="00AA421B" w:rsidP="00E704A0">
      <w:pPr>
        <w:autoSpaceDE w:val="0"/>
        <w:ind w:firstLine="567"/>
        <w:jc w:val="both"/>
        <w:rPr>
          <w:b/>
          <w:caps/>
          <w:lang w:val="uk-UA"/>
        </w:rPr>
      </w:pPr>
      <w:r w:rsidRPr="00E704A0">
        <w:rPr>
          <w:b/>
          <w:lang w:val="uk-UA"/>
        </w:rPr>
        <w:t>ВИСТУПИЛИ:</w:t>
      </w:r>
      <w:r w:rsidRPr="00E704A0">
        <w:rPr>
          <w:lang w:val="uk-UA"/>
        </w:rPr>
        <w:t xml:space="preserve"> </w:t>
      </w:r>
      <w:proofErr w:type="spellStart"/>
      <w:r w:rsidRPr="00E704A0">
        <w:rPr>
          <w:lang w:val="uk-UA"/>
        </w:rPr>
        <w:t>Олексенко</w:t>
      </w:r>
      <w:proofErr w:type="spellEnd"/>
      <w:r w:rsidRPr="00E704A0">
        <w:rPr>
          <w:lang w:val="uk-UA"/>
        </w:rPr>
        <w:t xml:space="preserve"> Ю.О. – селищний голова</w:t>
      </w:r>
      <w:r w:rsidR="002C1F8C" w:rsidRPr="00E704A0">
        <w:t xml:space="preserve">, </w:t>
      </w:r>
      <w:r w:rsidR="00C43536">
        <w:rPr>
          <w:color w:val="000000"/>
          <w:lang w:val="uk-UA"/>
        </w:rPr>
        <w:t>р</w:t>
      </w:r>
      <w:r w:rsidR="00E704A0" w:rsidRPr="00E704A0">
        <w:rPr>
          <w:color w:val="000000"/>
          <w:lang w:val="uk-UA"/>
        </w:rPr>
        <w:t xml:space="preserve">озглянувши  заяву  ФОП  </w:t>
      </w:r>
      <w:proofErr w:type="spellStart"/>
      <w:r w:rsidR="00E704A0" w:rsidRPr="00E704A0">
        <w:rPr>
          <w:color w:val="000000"/>
          <w:lang w:val="uk-UA"/>
        </w:rPr>
        <w:t>Автомонової</w:t>
      </w:r>
      <w:proofErr w:type="spellEnd"/>
      <w:r w:rsidR="00E704A0" w:rsidRPr="00E704A0">
        <w:rPr>
          <w:color w:val="000000"/>
          <w:lang w:val="uk-UA"/>
        </w:rPr>
        <w:t xml:space="preserve">  Юлії Сергіївни  за вх. № 378/02-20 від 04.09.2019 року щодо реєстрації ліцензії на право роздрібної торгівлі алкогольними напоями</w:t>
      </w:r>
      <w:r w:rsidR="00E704A0" w:rsidRPr="00E704A0">
        <w:rPr>
          <w:lang w:val="uk-UA"/>
        </w:rPr>
        <w:t xml:space="preserve"> та тютюновими виробами  керуючись Законом України «Про державне регулювання виробництва і обігу спирту етилового, коньячного і плодового, алкогольних напоїв та тютюнових виробів» № 481/95-ВР від 19.12.1995 р., Законом України «Про місцеве самоврядування в Україні», запропонувала зареєструвати </w:t>
      </w:r>
      <w:r w:rsidR="00E704A0" w:rsidRPr="00E704A0">
        <w:rPr>
          <w:color w:val="000000"/>
          <w:lang w:val="uk-UA"/>
        </w:rPr>
        <w:t xml:space="preserve">ліцензію на право роздрібної торгівлі алкогольними напоями ФОП </w:t>
      </w:r>
      <w:proofErr w:type="spellStart"/>
      <w:r w:rsidR="00E704A0" w:rsidRPr="00E704A0">
        <w:rPr>
          <w:color w:val="000000"/>
          <w:lang w:val="uk-UA"/>
        </w:rPr>
        <w:t>Автомонова</w:t>
      </w:r>
      <w:proofErr w:type="spellEnd"/>
      <w:r w:rsidR="00E704A0" w:rsidRPr="00E704A0">
        <w:rPr>
          <w:color w:val="000000"/>
          <w:lang w:val="uk-UA"/>
        </w:rPr>
        <w:t xml:space="preserve"> Ю.С. реєстраційний номер 10070308201900997 від 12.03.2019 року. Термін дії ліцензії з 30.04.2019 р. по 30.04.2020 р. Місце торгівлі: Васильківський р-н., </w:t>
      </w:r>
      <w:proofErr w:type="spellStart"/>
      <w:r w:rsidR="00E704A0" w:rsidRPr="00E704A0">
        <w:rPr>
          <w:color w:val="000000"/>
          <w:lang w:val="uk-UA"/>
        </w:rPr>
        <w:t>смт</w:t>
      </w:r>
      <w:proofErr w:type="spellEnd"/>
      <w:r w:rsidR="00E704A0" w:rsidRPr="00E704A0">
        <w:rPr>
          <w:color w:val="000000"/>
          <w:lang w:val="uk-UA"/>
        </w:rPr>
        <w:t xml:space="preserve"> Калинівка, вул. Залізнична, 11, магазин-кафе. </w:t>
      </w:r>
      <w:r w:rsidR="00E704A0" w:rsidRPr="00E704A0">
        <w:rPr>
          <w:lang w:val="uk-UA"/>
        </w:rPr>
        <w:t xml:space="preserve">Зареєструвати </w:t>
      </w:r>
      <w:r w:rsidR="00E704A0" w:rsidRPr="00E704A0">
        <w:rPr>
          <w:color w:val="000000"/>
          <w:lang w:val="uk-UA"/>
        </w:rPr>
        <w:t xml:space="preserve">ліцензію на право роздрібної торгівлі </w:t>
      </w:r>
      <w:r w:rsidR="00E704A0" w:rsidRPr="00E704A0">
        <w:rPr>
          <w:lang w:val="uk-UA"/>
        </w:rPr>
        <w:t>тютюнових виробів</w:t>
      </w:r>
      <w:r w:rsidR="00E704A0" w:rsidRPr="00E704A0">
        <w:rPr>
          <w:color w:val="000000"/>
          <w:lang w:val="uk-UA"/>
        </w:rPr>
        <w:t xml:space="preserve"> ФОП </w:t>
      </w:r>
      <w:proofErr w:type="spellStart"/>
      <w:r w:rsidR="00E704A0" w:rsidRPr="00E704A0">
        <w:rPr>
          <w:color w:val="000000"/>
          <w:lang w:val="uk-UA"/>
        </w:rPr>
        <w:t>Автомонова</w:t>
      </w:r>
      <w:proofErr w:type="spellEnd"/>
      <w:r w:rsidR="00E704A0" w:rsidRPr="00E704A0">
        <w:rPr>
          <w:color w:val="000000"/>
          <w:lang w:val="uk-UA"/>
        </w:rPr>
        <w:t xml:space="preserve"> Ю.С. реєстраційний номер 10070311201900818 від 12.03.2019 року. Термін дії ліцензії з 30.04.2019 р. по 30.04.2020 р. Місце торгівлі: Васильківський р-н., </w:t>
      </w:r>
      <w:proofErr w:type="spellStart"/>
      <w:r w:rsidR="00E704A0" w:rsidRPr="00E704A0">
        <w:rPr>
          <w:color w:val="000000"/>
          <w:lang w:val="uk-UA"/>
        </w:rPr>
        <w:t>смт</w:t>
      </w:r>
      <w:proofErr w:type="spellEnd"/>
      <w:r w:rsidR="00E704A0" w:rsidRPr="00E704A0">
        <w:rPr>
          <w:color w:val="000000"/>
          <w:lang w:val="uk-UA"/>
        </w:rPr>
        <w:t xml:space="preserve"> Калинівка, вул. Залізнична, 11, магазин-кафе. </w:t>
      </w:r>
      <w:r w:rsidR="00E704A0" w:rsidRPr="00E704A0">
        <w:rPr>
          <w:lang w:val="uk-UA"/>
        </w:rPr>
        <w:t xml:space="preserve">Уповноваженій особі </w:t>
      </w:r>
      <w:r w:rsidR="00E704A0" w:rsidRPr="00E704A0">
        <w:rPr>
          <w:lang w:val="uk-UA"/>
        </w:rPr>
        <w:lastRenderedPageBreak/>
        <w:t xml:space="preserve">з реєстрації ліцензій на право роздрібної торгівлі алкогольними напоями і тютюновими виробами </w:t>
      </w:r>
      <w:proofErr w:type="spellStart"/>
      <w:r w:rsidR="00E704A0" w:rsidRPr="00E704A0">
        <w:rPr>
          <w:lang w:val="uk-UA"/>
        </w:rPr>
        <w:t>Постернаку</w:t>
      </w:r>
      <w:proofErr w:type="spellEnd"/>
      <w:r w:rsidR="00E704A0" w:rsidRPr="00E704A0">
        <w:rPr>
          <w:lang w:val="uk-UA"/>
        </w:rPr>
        <w:t xml:space="preserve"> А.М. здійснити реєстрацію ліцензії згідно Правил реєстрації ліцензій на право роздрібної торгівлі алкогольними напоями і тютюновими виробами.</w:t>
      </w:r>
    </w:p>
    <w:p w:rsidR="002C1F8C" w:rsidRPr="00A24164" w:rsidRDefault="002C1F8C" w:rsidP="00950DC4">
      <w:pPr>
        <w:autoSpaceDE w:val="0"/>
        <w:ind w:firstLine="567"/>
        <w:jc w:val="both"/>
        <w:rPr>
          <w:bCs/>
          <w:lang w:val="uk-UA"/>
        </w:rPr>
      </w:pPr>
      <w:r w:rsidRPr="00A24164">
        <w:rPr>
          <w:bCs/>
          <w:lang w:val="uk-UA"/>
        </w:rPr>
        <w:t>За дане рішення голосували: “за” –</w:t>
      </w:r>
      <w:r w:rsidR="00AA421B">
        <w:rPr>
          <w:bCs/>
          <w:lang w:val="uk-UA"/>
        </w:rPr>
        <w:t>0</w:t>
      </w:r>
      <w:r w:rsidR="00E704A0">
        <w:rPr>
          <w:bCs/>
          <w:lang w:val="uk-UA"/>
        </w:rPr>
        <w:t>9</w:t>
      </w:r>
      <w:r w:rsidRPr="00A24164">
        <w:rPr>
          <w:bCs/>
          <w:lang w:val="uk-UA"/>
        </w:rPr>
        <w:t>“проти” – 0, “утрималось” – 0.</w:t>
      </w:r>
    </w:p>
    <w:p w:rsidR="002C1F8C" w:rsidRPr="00A24164" w:rsidRDefault="002C1F8C" w:rsidP="002C1F8C">
      <w:pPr>
        <w:pStyle w:val="aa"/>
        <w:ind w:left="0" w:right="130"/>
        <w:rPr>
          <w:bCs/>
          <w:lang w:val="uk-UA"/>
        </w:rPr>
      </w:pPr>
      <w:r w:rsidRPr="00A24164">
        <w:rPr>
          <w:b/>
          <w:bCs/>
          <w:lang w:val="uk-UA"/>
        </w:rPr>
        <w:t>ВИРІШИЛИ:</w:t>
      </w:r>
      <w:r w:rsidRPr="00A24164">
        <w:rPr>
          <w:bCs/>
          <w:lang w:val="uk-UA"/>
        </w:rPr>
        <w:t xml:space="preserve"> рішення № </w:t>
      </w:r>
      <w:r w:rsidR="00E704A0">
        <w:rPr>
          <w:b/>
          <w:bCs/>
          <w:lang w:val="uk-UA"/>
        </w:rPr>
        <w:t xml:space="preserve">72-10 </w:t>
      </w:r>
      <w:r w:rsidRPr="00A24164">
        <w:rPr>
          <w:bCs/>
          <w:lang w:val="uk-UA"/>
        </w:rPr>
        <w:t>приймається і додається.</w:t>
      </w:r>
    </w:p>
    <w:p w:rsidR="002C1F8C" w:rsidRPr="00A24164" w:rsidRDefault="002C1F8C" w:rsidP="002C1F8C">
      <w:pPr>
        <w:suppressAutoHyphens/>
        <w:jc w:val="both"/>
        <w:rPr>
          <w:b/>
          <w:lang w:val="uk-UA"/>
        </w:rPr>
      </w:pPr>
    </w:p>
    <w:p w:rsidR="00950DC4" w:rsidRPr="00181A73" w:rsidRDefault="002D6A26" w:rsidP="00950DC4">
      <w:pPr>
        <w:jc w:val="both"/>
        <w:rPr>
          <w:b/>
          <w:lang w:val="uk-UA"/>
        </w:rPr>
      </w:pPr>
      <w:r w:rsidRPr="00181A73">
        <w:rPr>
          <w:b/>
          <w:u w:val="single"/>
          <w:lang w:val="uk-UA"/>
        </w:rPr>
        <w:t>4. СЛУХАЛИ</w:t>
      </w:r>
      <w:r w:rsidRPr="00181A73">
        <w:rPr>
          <w:b/>
          <w:lang w:val="uk-UA"/>
        </w:rPr>
        <w:t>:</w:t>
      </w:r>
      <w:r w:rsidRPr="00181A73">
        <w:rPr>
          <w:b/>
          <w:color w:val="000000"/>
          <w:lang w:val="uk-UA"/>
        </w:rPr>
        <w:t xml:space="preserve"> </w:t>
      </w:r>
      <w:r w:rsidR="00181A73" w:rsidRPr="00181A73">
        <w:rPr>
          <w:b/>
          <w:lang w:val="uk-UA"/>
        </w:rPr>
        <w:t>Про облаштування торгівельним рядом торгівельний майданчик</w:t>
      </w:r>
    </w:p>
    <w:p w:rsidR="0053059A" w:rsidRPr="00181A73" w:rsidRDefault="00181A73" w:rsidP="00181A73">
      <w:pPr>
        <w:suppressAutoHyphens/>
        <w:autoSpaceDE w:val="0"/>
        <w:ind w:right="424"/>
        <w:jc w:val="both"/>
        <w:rPr>
          <w:lang w:val="uk-UA"/>
        </w:rPr>
      </w:pPr>
      <w:r w:rsidRPr="00D55B43">
        <w:rPr>
          <w:u w:val="single"/>
          <w:lang w:val="uk-UA"/>
        </w:rPr>
        <w:t>Доповідач:</w:t>
      </w:r>
      <w:r>
        <w:rPr>
          <w:u w:val="single"/>
          <w:lang w:val="uk-UA"/>
        </w:rPr>
        <w:t xml:space="preserve"> </w:t>
      </w:r>
      <w:proofErr w:type="spellStart"/>
      <w:r w:rsidR="0053059A" w:rsidRPr="00181A73">
        <w:rPr>
          <w:lang w:val="uk-UA"/>
        </w:rPr>
        <w:t>Олексенко</w:t>
      </w:r>
      <w:proofErr w:type="spellEnd"/>
      <w:r w:rsidR="0053059A" w:rsidRPr="00181A73">
        <w:rPr>
          <w:lang w:val="uk-UA"/>
        </w:rPr>
        <w:t xml:space="preserve"> Ю.О. – селищний голова.</w:t>
      </w:r>
    </w:p>
    <w:p w:rsidR="00181A73" w:rsidRPr="00181A73" w:rsidRDefault="0053059A" w:rsidP="00181A73">
      <w:pPr>
        <w:autoSpaceDE w:val="0"/>
        <w:ind w:firstLine="567"/>
        <w:jc w:val="both"/>
        <w:rPr>
          <w:b/>
          <w:color w:val="000000"/>
          <w:lang w:val="uk-UA"/>
        </w:rPr>
      </w:pPr>
      <w:r w:rsidRPr="00181A73">
        <w:rPr>
          <w:b/>
          <w:lang w:val="uk-UA"/>
        </w:rPr>
        <w:t>ВИСТУПИЛИ:</w:t>
      </w:r>
      <w:r w:rsidRPr="00181A73">
        <w:rPr>
          <w:lang w:val="uk-UA"/>
        </w:rPr>
        <w:t xml:space="preserve"> </w:t>
      </w:r>
      <w:proofErr w:type="spellStart"/>
      <w:r w:rsidRPr="00181A73">
        <w:rPr>
          <w:lang w:val="uk-UA"/>
        </w:rPr>
        <w:t>Олексенко</w:t>
      </w:r>
      <w:proofErr w:type="spellEnd"/>
      <w:r w:rsidRPr="00181A73">
        <w:rPr>
          <w:lang w:val="uk-UA"/>
        </w:rPr>
        <w:t xml:space="preserve"> Ю.О. – селищний голова</w:t>
      </w:r>
      <w:r w:rsidR="002D6A26" w:rsidRPr="00181A73">
        <w:rPr>
          <w:lang w:val="uk-UA"/>
        </w:rPr>
        <w:t xml:space="preserve">, </w:t>
      </w:r>
      <w:r w:rsidR="00181A73" w:rsidRPr="00181A73">
        <w:rPr>
          <w:color w:val="000000"/>
          <w:lang w:val="uk-UA"/>
        </w:rPr>
        <w:t xml:space="preserve">розглянувши колективну заяву скаргу підприємців та мешканців селища Калинівка  за вх. № 384/02-18 від 09.09.2019 року відносно стихійної торгівлі на привокзальній площі біля залізничного вокзалу в </w:t>
      </w:r>
      <w:proofErr w:type="spellStart"/>
      <w:r w:rsidR="00181A73" w:rsidRPr="00181A73">
        <w:rPr>
          <w:color w:val="000000"/>
          <w:lang w:val="uk-UA"/>
        </w:rPr>
        <w:t>смт</w:t>
      </w:r>
      <w:proofErr w:type="spellEnd"/>
      <w:r w:rsidR="00181A73" w:rsidRPr="00181A73">
        <w:rPr>
          <w:color w:val="000000"/>
          <w:lang w:val="uk-UA"/>
        </w:rPr>
        <w:t xml:space="preserve"> Калинівка, відповідно до пп.8 п. «а» пп.2 п. «б» ч.1 статті 30 Закону України “Про місцеве самоврядування в Україні”, запропонувала </w:t>
      </w:r>
      <w:proofErr w:type="spellStart"/>
      <w:r w:rsidR="00181A73" w:rsidRPr="00181A73">
        <w:rPr>
          <w:color w:val="000000"/>
          <w:lang w:val="uk-UA"/>
        </w:rPr>
        <w:t>Калинівській</w:t>
      </w:r>
      <w:proofErr w:type="spellEnd"/>
      <w:r w:rsidR="00181A73" w:rsidRPr="00181A73">
        <w:rPr>
          <w:color w:val="000000"/>
          <w:lang w:val="uk-UA"/>
        </w:rPr>
        <w:t xml:space="preserve"> селищній раді віднайти можливість облаштувати торгівельні ряди на території привокзальної площі, для торгівельн</w:t>
      </w:r>
      <w:r w:rsidR="00181A73">
        <w:rPr>
          <w:color w:val="000000"/>
          <w:lang w:val="uk-UA"/>
        </w:rPr>
        <w:t>ого майданчику за адресою</w:t>
      </w:r>
      <w:r w:rsidR="00181A73" w:rsidRPr="00181A73">
        <w:rPr>
          <w:color w:val="000000"/>
          <w:lang w:val="uk-UA"/>
        </w:rPr>
        <w:t xml:space="preserve">: </w:t>
      </w:r>
      <w:proofErr w:type="spellStart"/>
      <w:r w:rsidR="00181A73" w:rsidRPr="00181A73">
        <w:rPr>
          <w:color w:val="000000"/>
          <w:lang w:val="uk-UA"/>
        </w:rPr>
        <w:t>смт</w:t>
      </w:r>
      <w:proofErr w:type="spellEnd"/>
      <w:r w:rsidR="00181A73" w:rsidRPr="00181A73">
        <w:rPr>
          <w:color w:val="000000"/>
          <w:lang w:val="uk-UA"/>
        </w:rPr>
        <w:t xml:space="preserve"> Калинівка, вул. Центральна, 33, для здійснення </w:t>
      </w:r>
      <w:proofErr w:type="spellStart"/>
      <w:r w:rsidR="00181A73" w:rsidRPr="00181A73">
        <w:rPr>
          <w:color w:val="000000"/>
          <w:lang w:val="uk-UA"/>
        </w:rPr>
        <w:t>дрібнороздрібної</w:t>
      </w:r>
      <w:proofErr w:type="spellEnd"/>
      <w:r w:rsidR="00181A73" w:rsidRPr="00181A73">
        <w:rPr>
          <w:color w:val="000000"/>
          <w:lang w:val="uk-UA"/>
        </w:rPr>
        <w:t xml:space="preserve"> торгівлі та запобігання стихійної торгівлі.</w:t>
      </w:r>
      <w:r w:rsidR="00181A73" w:rsidRPr="00181A73">
        <w:rPr>
          <w:b/>
          <w:color w:val="000000"/>
          <w:lang w:val="uk-UA"/>
        </w:rPr>
        <w:t xml:space="preserve"> </w:t>
      </w:r>
      <w:r w:rsidR="00181A73" w:rsidRPr="00181A73">
        <w:rPr>
          <w:color w:val="000000"/>
          <w:lang w:val="uk-UA"/>
        </w:rPr>
        <w:t xml:space="preserve">Зобов’язати громадян, які будуть здійснювати </w:t>
      </w:r>
      <w:proofErr w:type="spellStart"/>
      <w:r w:rsidR="00181A73" w:rsidRPr="00181A73">
        <w:rPr>
          <w:color w:val="000000"/>
          <w:lang w:val="uk-UA"/>
        </w:rPr>
        <w:t>дрібнороздрібну</w:t>
      </w:r>
      <w:proofErr w:type="spellEnd"/>
      <w:r w:rsidR="00181A73" w:rsidRPr="00181A73">
        <w:rPr>
          <w:color w:val="000000"/>
          <w:lang w:val="uk-UA"/>
        </w:rPr>
        <w:t xml:space="preserve"> торгівлю підтримувати належний санітарний стан.</w:t>
      </w:r>
      <w:r w:rsidR="00181A73" w:rsidRPr="00181A73">
        <w:rPr>
          <w:b/>
          <w:color w:val="000000"/>
          <w:lang w:val="uk-UA"/>
        </w:rPr>
        <w:t xml:space="preserve"> </w:t>
      </w:r>
      <w:r w:rsidR="00181A73" w:rsidRPr="00181A73">
        <w:rPr>
          <w:color w:val="000000"/>
          <w:lang w:val="uk-UA"/>
        </w:rPr>
        <w:t>Контроль за виконанням рішення покласти на директора КП «</w:t>
      </w:r>
      <w:proofErr w:type="spellStart"/>
      <w:r w:rsidR="00181A73" w:rsidRPr="00181A73">
        <w:rPr>
          <w:color w:val="000000"/>
          <w:lang w:val="uk-UA"/>
        </w:rPr>
        <w:t>Калинівкаблагоустрій</w:t>
      </w:r>
      <w:proofErr w:type="spellEnd"/>
      <w:r w:rsidR="00181A73" w:rsidRPr="00181A73">
        <w:rPr>
          <w:color w:val="000000"/>
          <w:lang w:val="uk-UA"/>
        </w:rPr>
        <w:t>» Дмитренка С.В.</w:t>
      </w:r>
    </w:p>
    <w:p w:rsidR="00A24164" w:rsidRPr="00A24164" w:rsidRDefault="00A24164" w:rsidP="00A24164">
      <w:pPr>
        <w:autoSpaceDE w:val="0"/>
        <w:ind w:firstLine="567"/>
        <w:jc w:val="both"/>
        <w:rPr>
          <w:bCs/>
          <w:lang w:val="uk-UA"/>
        </w:rPr>
      </w:pPr>
      <w:r w:rsidRPr="00A24164">
        <w:rPr>
          <w:bCs/>
          <w:lang w:val="uk-UA"/>
        </w:rPr>
        <w:t xml:space="preserve">За </w:t>
      </w:r>
      <w:r w:rsidR="00181A73">
        <w:rPr>
          <w:bCs/>
          <w:lang w:val="uk-UA"/>
        </w:rPr>
        <w:t>дане рішення голосували: “за” –</w:t>
      </w:r>
      <w:r w:rsidR="0053059A">
        <w:rPr>
          <w:bCs/>
          <w:lang w:val="uk-UA"/>
        </w:rPr>
        <w:t>0</w:t>
      </w:r>
      <w:r w:rsidR="00181A73">
        <w:rPr>
          <w:bCs/>
          <w:lang w:val="uk-UA"/>
        </w:rPr>
        <w:t>9</w:t>
      </w:r>
      <w:r w:rsidRPr="00A24164">
        <w:rPr>
          <w:bCs/>
          <w:lang w:val="uk-UA"/>
        </w:rPr>
        <w:t>“проти” – 0, “утрималось” – 0.</w:t>
      </w:r>
    </w:p>
    <w:p w:rsidR="00A24164" w:rsidRPr="00A24164" w:rsidRDefault="00A24164" w:rsidP="00A24164">
      <w:pPr>
        <w:jc w:val="both"/>
        <w:rPr>
          <w:rFonts w:eastAsia="Calibri"/>
          <w:lang w:val="uk-UA" w:eastAsia="en-US"/>
        </w:rPr>
      </w:pPr>
      <w:r w:rsidRPr="00A24164">
        <w:rPr>
          <w:b/>
          <w:bCs/>
          <w:lang w:val="uk-UA"/>
        </w:rPr>
        <w:t>ВИРІШИЛИ:</w:t>
      </w:r>
      <w:r w:rsidRPr="00A24164">
        <w:rPr>
          <w:bCs/>
          <w:lang w:val="uk-UA"/>
        </w:rPr>
        <w:t xml:space="preserve"> рішення № </w:t>
      </w:r>
      <w:r w:rsidR="00181A73">
        <w:rPr>
          <w:b/>
          <w:bCs/>
          <w:lang w:val="uk-UA"/>
        </w:rPr>
        <w:t>73-09</w:t>
      </w:r>
      <w:r w:rsidRPr="00A24164">
        <w:rPr>
          <w:bCs/>
          <w:lang w:val="uk-UA"/>
        </w:rPr>
        <w:t xml:space="preserve"> приймається і додається</w:t>
      </w:r>
      <w:r w:rsidRPr="00A24164">
        <w:rPr>
          <w:rFonts w:eastAsia="Calibri"/>
          <w:lang w:val="uk-UA" w:eastAsia="en-US"/>
        </w:rPr>
        <w:t xml:space="preserve"> </w:t>
      </w:r>
    </w:p>
    <w:p w:rsidR="00950DC4" w:rsidRPr="00C67875" w:rsidRDefault="00950DC4" w:rsidP="002D6A26">
      <w:pPr>
        <w:pStyle w:val="aa"/>
        <w:ind w:left="0" w:right="130"/>
        <w:rPr>
          <w:bCs/>
          <w:lang w:val="uk-UA"/>
        </w:rPr>
      </w:pPr>
    </w:p>
    <w:p w:rsidR="00A24164" w:rsidRPr="00181A73" w:rsidRDefault="00A24164" w:rsidP="00181A73">
      <w:pPr>
        <w:pStyle w:val="a5"/>
        <w:ind w:right="566" w:firstLine="0"/>
        <w:jc w:val="both"/>
        <w:rPr>
          <w:b/>
          <w:sz w:val="24"/>
        </w:rPr>
      </w:pPr>
      <w:r w:rsidRPr="00181A73">
        <w:rPr>
          <w:b/>
          <w:bCs/>
          <w:sz w:val="24"/>
          <w:u w:val="single"/>
        </w:rPr>
        <w:t>5.СЛУХАЛИ</w:t>
      </w:r>
      <w:r w:rsidRPr="00181A73">
        <w:rPr>
          <w:b/>
          <w:sz w:val="24"/>
        </w:rPr>
        <w:t>:</w:t>
      </w:r>
      <w:r w:rsidRPr="00181A73">
        <w:rPr>
          <w:sz w:val="24"/>
        </w:rPr>
        <w:t xml:space="preserve"> </w:t>
      </w:r>
      <w:r w:rsidR="00181A73" w:rsidRPr="00181A73">
        <w:rPr>
          <w:b/>
          <w:sz w:val="24"/>
        </w:rPr>
        <w:t>Про постановку на квартирний облік</w:t>
      </w:r>
    </w:p>
    <w:p w:rsidR="0053059A" w:rsidRPr="00181A73" w:rsidRDefault="00181A73" w:rsidP="00181A73">
      <w:pPr>
        <w:suppressAutoHyphens/>
        <w:autoSpaceDE w:val="0"/>
        <w:ind w:right="424"/>
        <w:jc w:val="both"/>
        <w:rPr>
          <w:lang w:val="uk-UA"/>
        </w:rPr>
      </w:pPr>
      <w:r w:rsidRPr="00181A73">
        <w:rPr>
          <w:u w:val="single"/>
          <w:lang w:val="uk-UA"/>
        </w:rPr>
        <w:t xml:space="preserve">Доповідач: </w:t>
      </w:r>
      <w:proofErr w:type="spellStart"/>
      <w:r w:rsidR="0053059A" w:rsidRPr="00181A73">
        <w:rPr>
          <w:lang w:val="uk-UA"/>
        </w:rPr>
        <w:t>Олексенко</w:t>
      </w:r>
      <w:proofErr w:type="spellEnd"/>
      <w:r w:rsidR="0053059A" w:rsidRPr="00181A73">
        <w:rPr>
          <w:lang w:val="uk-UA"/>
        </w:rPr>
        <w:t xml:space="preserve"> Ю.О. – селищний голова.</w:t>
      </w:r>
    </w:p>
    <w:p w:rsidR="00181A73" w:rsidRPr="00181A73" w:rsidRDefault="0053059A" w:rsidP="00181A73">
      <w:pPr>
        <w:pStyle w:val="a5"/>
        <w:ind w:firstLine="851"/>
        <w:jc w:val="both"/>
        <w:rPr>
          <w:b/>
          <w:sz w:val="24"/>
        </w:rPr>
      </w:pPr>
      <w:r w:rsidRPr="00181A73">
        <w:rPr>
          <w:b/>
          <w:sz w:val="24"/>
        </w:rPr>
        <w:t>ВИСТУПИЛИ:</w:t>
      </w:r>
      <w:r w:rsidRPr="00181A73">
        <w:rPr>
          <w:sz w:val="24"/>
        </w:rPr>
        <w:t xml:space="preserve"> </w:t>
      </w:r>
      <w:proofErr w:type="spellStart"/>
      <w:r w:rsidRPr="00181A73">
        <w:rPr>
          <w:sz w:val="24"/>
        </w:rPr>
        <w:t>Олексенко</w:t>
      </w:r>
      <w:proofErr w:type="spellEnd"/>
      <w:r w:rsidRPr="00181A73">
        <w:rPr>
          <w:sz w:val="24"/>
        </w:rPr>
        <w:t xml:space="preserve"> Ю.О. – селищний голова</w:t>
      </w:r>
      <w:r w:rsidR="00A24164" w:rsidRPr="00181A73">
        <w:rPr>
          <w:sz w:val="24"/>
        </w:rPr>
        <w:t xml:space="preserve">, </w:t>
      </w:r>
      <w:r w:rsidR="00181A73" w:rsidRPr="00181A73">
        <w:rPr>
          <w:sz w:val="24"/>
        </w:rPr>
        <w:t xml:space="preserve">розглянувши заяву </w:t>
      </w:r>
      <w:proofErr w:type="spellStart"/>
      <w:r w:rsidR="00181A73" w:rsidRPr="00181A73">
        <w:rPr>
          <w:sz w:val="24"/>
        </w:rPr>
        <w:t>Черненького</w:t>
      </w:r>
      <w:proofErr w:type="spellEnd"/>
      <w:r w:rsidR="00181A73" w:rsidRPr="00181A73">
        <w:rPr>
          <w:sz w:val="24"/>
        </w:rPr>
        <w:t xml:space="preserve"> Дмитра Олександровича з додатками за вх. №365/02-18 від 16.08.2019 року, відносно постановки на квартирний облік, відповідно до підпункту 3 пункту 4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№ 470 від 11.12.1984 року, п. 6 статті 34 та п. 2 статті 39 Житлового кодексу Української РСР, пп. 2 п. «а» статті 30  Закону України “Про місцеве самоврядування в Україні”, запропонувала </w:t>
      </w:r>
      <w:r w:rsidR="00181A73" w:rsidRPr="00181A73">
        <w:rPr>
          <w:color w:val="000000"/>
          <w:sz w:val="24"/>
        </w:rPr>
        <w:t xml:space="preserve">поставити на квартирний облік при виконавчому комітеті Калинівської селищної ради </w:t>
      </w:r>
      <w:proofErr w:type="spellStart"/>
      <w:r w:rsidR="00181A73" w:rsidRPr="00181A73">
        <w:rPr>
          <w:sz w:val="24"/>
        </w:rPr>
        <w:t>Черненького</w:t>
      </w:r>
      <w:proofErr w:type="spellEnd"/>
      <w:r w:rsidR="00181A73" w:rsidRPr="00181A73">
        <w:rPr>
          <w:sz w:val="24"/>
        </w:rPr>
        <w:t xml:space="preserve"> Дмитра Олександровича, 05.03.2002 </w:t>
      </w:r>
      <w:proofErr w:type="spellStart"/>
      <w:r w:rsidR="00181A73" w:rsidRPr="00181A73">
        <w:rPr>
          <w:sz w:val="24"/>
        </w:rPr>
        <w:t>р.н</w:t>
      </w:r>
      <w:proofErr w:type="spellEnd"/>
      <w:r w:rsidR="00181A73" w:rsidRPr="00181A73">
        <w:rPr>
          <w:sz w:val="24"/>
        </w:rPr>
        <w:t>., як особу, яка користується правом позачергового отримання житла, як дитина – сирота, позбавлена батьківського піклування</w:t>
      </w:r>
      <w:r w:rsidR="00181A73" w:rsidRPr="00181A73">
        <w:rPr>
          <w:color w:val="000000"/>
          <w:sz w:val="24"/>
        </w:rPr>
        <w:t xml:space="preserve">. </w:t>
      </w:r>
    </w:p>
    <w:p w:rsidR="00A24164" w:rsidRPr="00181A73" w:rsidRDefault="00A24164" w:rsidP="00A24164">
      <w:pPr>
        <w:pStyle w:val="a5"/>
        <w:jc w:val="both"/>
        <w:rPr>
          <w:sz w:val="24"/>
        </w:rPr>
      </w:pPr>
      <w:r w:rsidRPr="00181A73">
        <w:rPr>
          <w:sz w:val="24"/>
        </w:rPr>
        <w:t>За да</w:t>
      </w:r>
      <w:r w:rsidR="00181A73" w:rsidRPr="00181A73">
        <w:rPr>
          <w:sz w:val="24"/>
        </w:rPr>
        <w:t xml:space="preserve">не рішення голосували: “за” – </w:t>
      </w:r>
      <w:r w:rsidR="0053059A" w:rsidRPr="00181A73">
        <w:rPr>
          <w:sz w:val="24"/>
        </w:rPr>
        <w:t>0</w:t>
      </w:r>
      <w:r w:rsidR="00181A73" w:rsidRPr="00181A73">
        <w:rPr>
          <w:sz w:val="24"/>
        </w:rPr>
        <w:t>9</w:t>
      </w:r>
      <w:r w:rsidRPr="00181A73">
        <w:rPr>
          <w:sz w:val="24"/>
        </w:rPr>
        <w:t xml:space="preserve"> “проти” – 0, “утрималось” – 0.</w:t>
      </w:r>
    </w:p>
    <w:p w:rsidR="00A24164" w:rsidRPr="00181A73" w:rsidRDefault="00A24164" w:rsidP="00A24164">
      <w:pPr>
        <w:autoSpaceDE w:val="0"/>
        <w:jc w:val="both"/>
        <w:rPr>
          <w:bCs/>
          <w:lang w:val="uk-UA"/>
        </w:rPr>
      </w:pPr>
      <w:r w:rsidRPr="00181A73">
        <w:rPr>
          <w:b/>
          <w:bCs/>
          <w:lang w:val="uk-UA"/>
        </w:rPr>
        <w:t>ВИРІШИЛИ:</w:t>
      </w:r>
      <w:r w:rsidRPr="00181A73">
        <w:rPr>
          <w:bCs/>
          <w:lang w:val="uk-UA"/>
        </w:rPr>
        <w:t xml:space="preserve"> рішення № </w:t>
      </w:r>
      <w:r w:rsidR="00181A73" w:rsidRPr="00181A73">
        <w:rPr>
          <w:b/>
          <w:bCs/>
          <w:lang w:val="uk-UA"/>
        </w:rPr>
        <w:t>74-10</w:t>
      </w:r>
      <w:r w:rsidRPr="00181A73">
        <w:rPr>
          <w:bCs/>
          <w:lang w:val="uk-UA"/>
        </w:rPr>
        <w:t xml:space="preserve"> приймається і додається</w:t>
      </w:r>
    </w:p>
    <w:p w:rsidR="00A24164" w:rsidRPr="00181A73" w:rsidRDefault="00A24164" w:rsidP="00A24164">
      <w:pPr>
        <w:autoSpaceDE w:val="0"/>
        <w:jc w:val="both"/>
        <w:rPr>
          <w:color w:val="000000"/>
          <w:lang w:val="uk-UA"/>
        </w:rPr>
      </w:pPr>
    </w:p>
    <w:p w:rsidR="008E55CA" w:rsidRDefault="008E55CA" w:rsidP="00E6665D">
      <w:pPr>
        <w:ind w:right="130"/>
        <w:jc w:val="both"/>
        <w:rPr>
          <w:lang w:val="uk-UA"/>
        </w:rPr>
      </w:pPr>
      <w:r w:rsidRPr="00084CCE">
        <w:rPr>
          <w:lang w:val="uk-UA"/>
        </w:rPr>
        <w:t xml:space="preserve">Питання </w:t>
      </w:r>
      <w:r w:rsidRPr="0072629A">
        <w:rPr>
          <w:lang w:val="uk-UA"/>
        </w:rPr>
        <w:t>порядку денного вичерпані.</w:t>
      </w:r>
    </w:p>
    <w:p w:rsidR="0075398B" w:rsidRDefault="0075398B" w:rsidP="00E6665D">
      <w:pPr>
        <w:ind w:right="130"/>
        <w:jc w:val="both"/>
        <w:rPr>
          <w:lang w:val="uk-UA"/>
        </w:rPr>
      </w:pPr>
    </w:p>
    <w:p w:rsidR="00181A73" w:rsidRDefault="00175BE1" w:rsidP="00E6665D">
      <w:pPr>
        <w:ind w:right="130"/>
        <w:jc w:val="both"/>
        <w:rPr>
          <w:lang w:val="uk-UA"/>
        </w:rPr>
      </w:pPr>
      <w:r>
        <w:rPr>
          <w:lang w:val="uk-UA"/>
        </w:rPr>
        <w:t xml:space="preserve"> Перед закриттям десятого засідання </w:t>
      </w:r>
      <w:proofErr w:type="spellStart"/>
      <w:r>
        <w:rPr>
          <w:lang w:val="uk-UA"/>
        </w:rPr>
        <w:t>Олексенко</w:t>
      </w:r>
      <w:proofErr w:type="spellEnd"/>
      <w:r>
        <w:rPr>
          <w:lang w:val="uk-UA"/>
        </w:rPr>
        <w:t xml:space="preserve"> Ю.О. зробила декілька оголошень:</w:t>
      </w:r>
    </w:p>
    <w:p w:rsidR="00175BE1" w:rsidRDefault="00175BE1" w:rsidP="00175BE1">
      <w:pPr>
        <w:pStyle w:val="aa"/>
        <w:numPr>
          <w:ilvl w:val="0"/>
          <w:numId w:val="13"/>
        </w:numPr>
        <w:ind w:right="130"/>
        <w:jc w:val="both"/>
        <w:rPr>
          <w:lang w:val="uk-UA"/>
        </w:rPr>
      </w:pPr>
      <w:r>
        <w:rPr>
          <w:lang w:val="uk-UA"/>
        </w:rPr>
        <w:t xml:space="preserve">Будівництво нової амбулаторії знаходиться вже на завершальному етапі, наразі тривають фасадні роботи та благоустрій. Відкриття </w:t>
      </w:r>
      <w:r w:rsidR="002C02E0">
        <w:rPr>
          <w:lang w:val="uk-UA"/>
        </w:rPr>
        <w:t>відбудеться 21 вересня. Всіх запрошено.</w:t>
      </w:r>
    </w:p>
    <w:p w:rsidR="00175BE1" w:rsidRDefault="00175BE1" w:rsidP="00175BE1">
      <w:pPr>
        <w:pStyle w:val="aa"/>
        <w:numPr>
          <w:ilvl w:val="0"/>
          <w:numId w:val="13"/>
        </w:numPr>
        <w:ind w:right="130"/>
        <w:jc w:val="both"/>
        <w:rPr>
          <w:lang w:val="uk-UA"/>
        </w:rPr>
      </w:pPr>
      <w:r>
        <w:rPr>
          <w:lang w:val="uk-UA"/>
        </w:rPr>
        <w:t>Триває асфальтування  доріг селища</w:t>
      </w:r>
      <w:r w:rsidR="0075398B">
        <w:rPr>
          <w:lang w:val="uk-UA"/>
        </w:rPr>
        <w:t>.</w:t>
      </w:r>
    </w:p>
    <w:p w:rsidR="0075398B" w:rsidRDefault="0075398B" w:rsidP="00175BE1">
      <w:pPr>
        <w:pStyle w:val="aa"/>
        <w:numPr>
          <w:ilvl w:val="0"/>
          <w:numId w:val="13"/>
        </w:numPr>
        <w:ind w:right="130"/>
        <w:jc w:val="both"/>
        <w:rPr>
          <w:lang w:val="uk-UA"/>
        </w:rPr>
      </w:pPr>
      <w:r>
        <w:rPr>
          <w:lang w:val="uk-UA"/>
        </w:rPr>
        <w:t xml:space="preserve"> Незабаром відкриття багатофункціонального спортивного майданчику на території </w:t>
      </w:r>
      <w:proofErr w:type="spellStart"/>
      <w:r>
        <w:rPr>
          <w:lang w:val="uk-UA"/>
        </w:rPr>
        <w:t>Калинівського</w:t>
      </w:r>
      <w:proofErr w:type="spellEnd"/>
      <w:r>
        <w:rPr>
          <w:lang w:val="uk-UA"/>
        </w:rPr>
        <w:t xml:space="preserve"> НВК №1.</w:t>
      </w:r>
    </w:p>
    <w:p w:rsidR="00175BE1" w:rsidRDefault="002C02E0" w:rsidP="00175BE1">
      <w:pPr>
        <w:pStyle w:val="aa"/>
        <w:numPr>
          <w:ilvl w:val="0"/>
          <w:numId w:val="13"/>
        </w:numPr>
        <w:ind w:right="130"/>
        <w:jc w:val="both"/>
        <w:rPr>
          <w:lang w:val="uk-UA"/>
        </w:rPr>
      </w:pPr>
      <w:r>
        <w:rPr>
          <w:lang w:val="uk-UA"/>
        </w:rPr>
        <w:t>Калинівка готується стати центром ОТГ.</w:t>
      </w:r>
    </w:p>
    <w:p w:rsidR="002C02E0" w:rsidRDefault="002C02E0" w:rsidP="00175BE1">
      <w:pPr>
        <w:pStyle w:val="aa"/>
        <w:numPr>
          <w:ilvl w:val="0"/>
          <w:numId w:val="13"/>
        </w:numPr>
        <w:ind w:right="130"/>
        <w:jc w:val="both"/>
        <w:rPr>
          <w:lang w:val="uk-UA"/>
        </w:rPr>
      </w:pPr>
      <w:r>
        <w:rPr>
          <w:lang w:val="uk-UA"/>
        </w:rPr>
        <w:t>Розпочата реконструкція очисних споруд.</w:t>
      </w:r>
    </w:p>
    <w:p w:rsidR="002C02E0" w:rsidRDefault="002C02E0" w:rsidP="00175BE1">
      <w:pPr>
        <w:pStyle w:val="aa"/>
        <w:numPr>
          <w:ilvl w:val="0"/>
          <w:numId w:val="13"/>
        </w:numPr>
        <w:ind w:right="130"/>
        <w:jc w:val="both"/>
        <w:rPr>
          <w:lang w:val="uk-UA"/>
        </w:rPr>
      </w:pPr>
      <w:r>
        <w:rPr>
          <w:lang w:val="uk-UA"/>
        </w:rPr>
        <w:t>14 вересня відбудеться  святкування Дня селища в Центральному парку. Всіх запрошено.</w:t>
      </w:r>
    </w:p>
    <w:p w:rsidR="0075398B" w:rsidRDefault="0075398B" w:rsidP="0075398B">
      <w:pPr>
        <w:ind w:right="130"/>
        <w:jc w:val="both"/>
        <w:rPr>
          <w:lang w:val="uk-UA"/>
        </w:rPr>
      </w:pPr>
    </w:p>
    <w:p w:rsidR="0075398B" w:rsidRPr="0075398B" w:rsidRDefault="0075398B" w:rsidP="0075398B">
      <w:pPr>
        <w:ind w:right="130"/>
        <w:jc w:val="both"/>
        <w:rPr>
          <w:lang w:val="uk-UA"/>
        </w:rPr>
      </w:pPr>
      <w:bookmarkStart w:id="0" w:name="_GoBack"/>
      <w:bookmarkEnd w:id="0"/>
    </w:p>
    <w:p w:rsidR="008E55CA" w:rsidRDefault="008E55CA" w:rsidP="00E6665D">
      <w:pPr>
        <w:ind w:right="130"/>
        <w:jc w:val="both"/>
        <w:rPr>
          <w:lang w:val="uk-UA"/>
        </w:rPr>
      </w:pPr>
      <w:r w:rsidRPr="0072629A">
        <w:rPr>
          <w:lang w:val="uk-UA"/>
        </w:rPr>
        <w:lastRenderedPageBreak/>
        <w:t xml:space="preserve">Хто за те, щоб закрити </w:t>
      </w:r>
      <w:r w:rsidR="00181A73">
        <w:rPr>
          <w:lang w:val="uk-UA"/>
        </w:rPr>
        <w:t>десяте</w:t>
      </w:r>
      <w:r w:rsidR="00E54EE8">
        <w:rPr>
          <w:lang w:val="uk-UA"/>
        </w:rPr>
        <w:t xml:space="preserve"> </w:t>
      </w:r>
      <w:r w:rsidRPr="0072629A">
        <w:rPr>
          <w:lang w:val="uk-UA"/>
        </w:rPr>
        <w:t xml:space="preserve">засідання </w:t>
      </w:r>
      <w:proofErr w:type="spellStart"/>
      <w:r w:rsidRPr="0072629A">
        <w:t>виконавчого</w:t>
      </w:r>
      <w:proofErr w:type="spellEnd"/>
      <w:r w:rsidR="006225C5" w:rsidRPr="0072629A">
        <w:rPr>
          <w:lang w:val="uk-UA"/>
        </w:rPr>
        <w:t xml:space="preserve"> </w:t>
      </w:r>
      <w:proofErr w:type="spellStart"/>
      <w:r w:rsidRPr="0072629A">
        <w:t>комітету</w:t>
      </w:r>
      <w:proofErr w:type="spellEnd"/>
      <w:r w:rsidRPr="0072629A">
        <w:rPr>
          <w:lang w:val="uk-UA"/>
        </w:rPr>
        <w:t>?</w:t>
      </w:r>
    </w:p>
    <w:p w:rsidR="00181A73" w:rsidRDefault="00181A73" w:rsidP="00E6665D">
      <w:pPr>
        <w:ind w:right="130"/>
        <w:jc w:val="both"/>
        <w:rPr>
          <w:lang w:val="uk-UA"/>
        </w:rPr>
      </w:pPr>
    </w:p>
    <w:p w:rsidR="008E55CA" w:rsidRDefault="008E55CA" w:rsidP="00E6665D">
      <w:pPr>
        <w:widowControl w:val="0"/>
        <w:tabs>
          <w:tab w:val="left" w:pos="227"/>
        </w:tabs>
        <w:autoSpaceDE w:val="0"/>
        <w:autoSpaceDN w:val="0"/>
        <w:adjustRightInd w:val="0"/>
        <w:jc w:val="both"/>
        <w:rPr>
          <w:lang w:val="uk-UA"/>
        </w:rPr>
      </w:pPr>
      <w:r w:rsidRPr="0072629A">
        <w:rPr>
          <w:lang w:val="uk-UA"/>
        </w:rPr>
        <w:t xml:space="preserve">За дане питання голосували: “за” – </w:t>
      </w:r>
      <w:r w:rsidR="00181A73">
        <w:rPr>
          <w:lang w:val="uk-UA"/>
        </w:rPr>
        <w:t>09</w:t>
      </w:r>
      <w:r w:rsidRPr="0072629A">
        <w:rPr>
          <w:lang w:val="uk-UA"/>
        </w:rPr>
        <w:t>, “проти” – 0, “утрималось” – 0.</w:t>
      </w:r>
    </w:p>
    <w:p w:rsidR="00950DC4" w:rsidRDefault="00950DC4" w:rsidP="00E6665D">
      <w:pPr>
        <w:widowControl w:val="0"/>
        <w:tabs>
          <w:tab w:val="left" w:pos="227"/>
        </w:tabs>
        <w:autoSpaceDE w:val="0"/>
        <w:autoSpaceDN w:val="0"/>
        <w:adjustRightInd w:val="0"/>
        <w:jc w:val="both"/>
        <w:rPr>
          <w:lang w:val="uk-UA"/>
        </w:rPr>
      </w:pPr>
    </w:p>
    <w:p w:rsidR="008E55CA" w:rsidRPr="0072629A" w:rsidRDefault="008E55CA" w:rsidP="00E6665D">
      <w:pPr>
        <w:ind w:right="130"/>
        <w:jc w:val="both"/>
        <w:rPr>
          <w:lang w:val="uk-UA"/>
        </w:rPr>
      </w:pPr>
      <w:r w:rsidRPr="0072629A">
        <w:rPr>
          <w:b/>
          <w:u w:val="single"/>
          <w:lang w:val="uk-UA"/>
        </w:rPr>
        <w:t>ВИРІШИЛИ</w:t>
      </w:r>
      <w:r w:rsidRPr="0072629A">
        <w:rPr>
          <w:b/>
          <w:lang w:val="uk-UA"/>
        </w:rPr>
        <w:t>:</w:t>
      </w:r>
      <w:r w:rsidRPr="0072629A">
        <w:rPr>
          <w:lang w:val="uk-UA"/>
        </w:rPr>
        <w:t xml:space="preserve"> закрити </w:t>
      </w:r>
      <w:r w:rsidR="00181A73">
        <w:rPr>
          <w:lang w:val="uk-UA"/>
        </w:rPr>
        <w:t>десяте</w:t>
      </w:r>
      <w:r w:rsidR="00950DC4">
        <w:rPr>
          <w:lang w:val="uk-UA"/>
        </w:rPr>
        <w:t xml:space="preserve"> </w:t>
      </w:r>
      <w:r w:rsidRPr="0072629A">
        <w:rPr>
          <w:lang w:val="uk-UA"/>
        </w:rPr>
        <w:t xml:space="preserve">засідання </w:t>
      </w:r>
      <w:r w:rsidRPr="00CC1FAB">
        <w:rPr>
          <w:lang w:val="uk-UA"/>
        </w:rPr>
        <w:t>виконавчого</w:t>
      </w:r>
      <w:r w:rsidR="00775A10" w:rsidRPr="0072629A">
        <w:rPr>
          <w:lang w:val="uk-UA"/>
        </w:rPr>
        <w:t xml:space="preserve"> </w:t>
      </w:r>
      <w:r w:rsidRPr="00CC1FAB">
        <w:rPr>
          <w:lang w:val="uk-UA"/>
        </w:rPr>
        <w:t>комітету</w:t>
      </w:r>
      <w:r w:rsidR="00DE7CCF">
        <w:rPr>
          <w:lang w:val="uk-UA"/>
        </w:rPr>
        <w:t xml:space="preserve"> Калинівської селищної ради</w:t>
      </w:r>
      <w:r w:rsidRPr="0072629A">
        <w:rPr>
          <w:lang w:val="uk-UA"/>
        </w:rPr>
        <w:t>.</w:t>
      </w:r>
    </w:p>
    <w:p w:rsidR="008E55CA" w:rsidRDefault="008E55CA" w:rsidP="00E6665D">
      <w:pPr>
        <w:ind w:right="130"/>
        <w:jc w:val="both"/>
        <w:rPr>
          <w:lang w:val="uk-UA"/>
        </w:rPr>
      </w:pPr>
    </w:p>
    <w:p w:rsidR="00181A73" w:rsidRDefault="00181A73" w:rsidP="00E6665D">
      <w:pPr>
        <w:ind w:right="130"/>
        <w:jc w:val="both"/>
        <w:rPr>
          <w:lang w:val="uk-UA"/>
        </w:rPr>
      </w:pPr>
    </w:p>
    <w:p w:rsidR="00181A73" w:rsidRPr="0072629A" w:rsidRDefault="00181A73" w:rsidP="00E6665D">
      <w:pPr>
        <w:ind w:right="130"/>
        <w:jc w:val="both"/>
        <w:rPr>
          <w:lang w:val="uk-UA"/>
        </w:rPr>
      </w:pPr>
    </w:p>
    <w:p w:rsidR="008C5ADD" w:rsidRPr="0072629A" w:rsidRDefault="008C5ADD">
      <w:pPr>
        <w:ind w:right="130"/>
        <w:jc w:val="both"/>
        <w:rPr>
          <w:b/>
          <w:bCs/>
          <w:sz w:val="28"/>
          <w:szCs w:val="28"/>
          <w:lang w:val="uk-UA"/>
        </w:rPr>
      </w:pPr>
      <w:r w:rsidRPr="0072629A">
        <w:rPr>
          <w:b/>
          <w:bCs/>
          <w:sz w:val="28"/>
          <w:szCs w:val="28"/>
          <w:lang w:val="uk-UA"/>
        </w:rPr>
        <w:t>СЕЛИЩН</w:t>
      </w:r>
      <w:r w:rsidR="0053059A">
        <w:rPr>
          <w:b/>
          <w:bCs/>
          <w:sz w:val="28"/>
          <w:szCs w:val="28"/>
          <w:lang w:val="uk-UA"/>
        </w:rPr>
        <w:t>ИЙ</w:t>
      </w:r>
      <w:r w:rsidRPr="0072629A">
        <w:rPr>
          <w:b/>
          <w:bCs/>
          <w:sz w:val="28"/>
          <w:szCs w:val="28"/>
          <w:lang w:val="uk-UA"/>
        </w:rPr>
        <w:t xml:space="preserve"> ГОЛОВ</w:t>
      </w:r>
      <w:r w:rsidR="0053059A">
        <w:rPr>
          <w:b/>
          <w:bCs/>
          <w:sz w:val="28"/>
          <w:szCs w:val="28"/>
          <w:lang w:val="uk-UA"/>
        </w:rPr>
        <w:t>А</w:t>
      </w:r>
      <w:r w:rsidRPr="0072629A">
        <w:rPr>
          <w:b/>
          <w:bCs/>
          <w:sz w:val="28"/>
          <w:szCs w:val="28"/>
          <w:lang w:val="uk-UA"/>
        </w:rPr>
        <w:t xml:space="preserve"> </w:t>
      </w:r>
      <w:r w:rsidR="00084CCE">
        <w:rPr>
          <w:b/>
          <w:bCs/>
          <w:sz w:val="28"/>
          <w:szCs w:val="28"/>
          <w:lang w:val="uk-UA"/>
        </w:rPr>
        <w:t xml:space="preserve">              </w:t>
      </w:r>
      <w:r w:rsidR="0072629A">
        <w:rPr>
          <w:b/>
          <w:bCs/>
          <w:sz w:val="28"/>
          <w:szCs w:val="28"/>
          <w:lang w:val="uk-UA"/>
        </w:rPr>
        <w:t xml:space="preserve">      </w:t>
      </w:r>
      <w:r w:rsidRPr="0072629A">
        <w:rPr>
          <w:b/>
          <w:bCs/>
          <w:sz w:val="28"/>
          <w:szCs w:val="28"/>
          <w:lang w:val="uk-UA"/>
        </w:rPr>
        <w:tab/>
      </w:r>
      <w:r w:rsidRPr="0072629A">
        <w:rPr>
          <w:b/>
          <w:bCs/>
          <w:sz w:val="28"/>
          <w:szCs w:val="28"/>
          <w:lang w:val="uk-UA"/>
        </w:rPr>
        <w:tab/>
      </w:r>
      <w:r w:rsidRPr="0072629A">
        <w:rPr>
          <w:b/>
          <w:bCs/>
          <w:sz w:val="28"/>
          <w:szCs w:val="28"/>
          <w:lang w:val="uk-UA"/>
        </w:rPr>
        <w:tab/>
      </w:r>
      <w:r w:rsidR="0053059A">
        <w:rPr>
          <w:b/>
          <w:bCs/>
          <w:sz w:val="28"/>
          <w:szCs w:val="28"/>
          <w:lang w:val="uk-UA"/>
        </w:rPr>
        <w:t>Ю</w:t>
      </w:r>
      <w:r w:rsidRPr="0072629A">
        <w:rPr>
          <w:b/>
          <w:bCs/>
          <w:sz w:val="28"/>
          <w:szCs w:val="28"/>
          <w:lang w:val="uk-UA"/>
        </w:rPr>
        <w:t xml:space="preserve">.О. </w:t>
      </w:r>
      <w:r w:rsidR="0053059A">
        <w:rPr>
          <w:b/>
          <w:bCs/>
          <w:sz w:val="28"/>
          <w:szCs w:val="28"/>
          <w:lang w:val="uk-UA"/>
        </w:rPr>
        <w:t>ОЛЕКСЕНКО</w:t>
      </w:r>
    </w:p>
    <w:sectPr w:rsidR="008C5ADD" w:rsidRPr="0072629A" w:rsidSect="00C67875">
      <w:footerReference w:type="even" r:id="rId9"/>
      <w:foot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2A" w:rsidRDefault="00D7772A">
      <w:r>
        <w:separator/>
      </w:r>
    </w:p>
  </w:endnote>
  <w:endnote w:type="continuationSeparator" w:id="0">
    <w:p w:rsidR="00D7772A" w:rsidRDefault="00D7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AC" w:rsidRDefault="00402CAC" w:rsidP="00402C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2CAC" w:rsidRDefault="00402CAC" w:rsidP="00402C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AC" w:rsidRDefault="00402CAC" w:rsidP="00402C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398B">
      <w:rPr>
        <w:rStyle w:val="a9"/>
        <w:noProof/>
      </w:rPr>
      <w:t>5</w:t>
    </w:r>
    <w:r>
      <w:rPr>
        <w:rStyle w:val="a9"/>
      </w:rPr>
      <w:fldChar w:fldCharType="end"/>
    </w:r>
  </w:p>
  <w:p w:rsidR="00402CAC" w:rsidRDefault="00402CAC" w:rsidP="00402CA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2A" w:rsidRDefault="00D7772A">
      <w:r>
        <w:separator/>
      </w:r>
    </w:p>
  </w:footnote>
  <w:footnote w:type="continuationSeparator" w:id="0">
    <w:p w:rsidR="00D7772A" w:rsidRDefault="00D7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5E431D"/>
    <w:multiLevelType w:val="hybridMultilevel"/>
    <w:tmpl w:val="D5FE0B16"/>
    <w:lvl w:ilvl="0" w:tplc="24148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8279D1"/>
    <w:multiLevelType w:val="hybridMultilevel"/>
    <w:tmpl w:val="4D7E3098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40F367C7"/>
    <w:multiLevelType w:val="hybridMultilevel"/>
    <w:tmpl w:val="36A6E6D2"/>
    <w:lvl w:ilvl="0" w:tplc="35288D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520D3"/>
    <w:multiLevelType w:val="hybridMultilevel"/>
    <w:tmpl w:val="C25607C2"/>
    <w:lvl w:ilvl="0" w:tplc="ED9297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15EC4"/>
    <w:multiLevelType w:val="hybridMultilevel"/>
    <w:tmpl w:val="E282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E6E71"/>
    <w:multiLevelType w:val="hybridMultilevel"/>
    <w:tmpl w:val="32FC3BC0"/>
    <w:lvl w:ilvl="0" w:tplc="96721A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6C3668"/>
    <w:multiLevelType w:val="hybridMultilevel"/>
    <w:tmpl w:val="DBEC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CC2CE9"/>
    <w:multiLevelType w:val="hybridMultilevel"/>
    <w:tmpl w:val="B04266DA"/>
    <w:lvl w:ilvl="0" w:tplc="13C6007C">
      <w:start w:val="1"/>
      <w:numFmt w:val="decimal"/>
      <w:lvlText w:val="%1."/>
      <w:lvlJc w:val="left"/>
      <w:pPr>
        <w:ind w:left="1017" w:hanging="4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61748A"/>
    <w:multiLevelType w:val="hybridMultilevel"/>
    <w:tmpl w:val="44388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F916F7B"/>
    <w:multiLevelType w:val="hybridMultilevel"/>
    <w:tmpl w:val="2AE874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1">
    <w:nsid w:val="75714141"/>
    <w:multiLevelType w:val="hybridMultilevel"/>
    <w:tmpl w:val="66F0A488"/>
    <w:lvl w:ilvl="0" w:tplc="DE446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5CA"/>
    <w:rsid w:val="00001681"/>
    <w:rsid w:val="00002D3E"/>
    <w:rsid w:val="00007127"/>
    <w:rsid w:val="000126DE"/>
    <w:rsid w:val="00012B4D"/>
    <w:rsid w:val="000138CF"/>
    <w:rsid w:val="0001524C"/>
    <w:rsid w:val="00022BE8"/>
    <w:rsid w:val="00022EC1"/>
    <w:rsid w:val="00024C91"/>
    <w:rsid w:val="000261C6"/>
    <w:rsid w:val="00036788"/>
    <w:rsid w:val="00055C51"/>
    <w:rsid w:val="00056677"/>
    <w:rsid w:val="00060877"/>
    <w:rsid w:val="00063C67"/>
    <w:rsid w:val="0006598E"/>
    <w:rsid w:val="000670CE"/>
    <w:rsid w:val="00070B62"/>
    <w:rsid w:val="000725D6"/>
    <w:rsid w:val="00084CCE"/>
    <w:rsid w:val="000939E6"/>
    <w:rsid w:val="000956D0"/>
    <w:rsid w:val="0009773E"/>
    <w:rsid w:val="000A296C"/>
    <w:rsid w:val="000A44E7"/>
    <w:rsid w:val="000A5BD9"/>
    <w:rsid w:val="000A63FA"/>
    <w:rsid w:val="000C0CF0"/>
    <w:rsid w:val="000C2F3E"/>
    <w:rsid w:val="000C6187"/>
    <w:rsid w:val="000D3518"/>
    <w:rsid w:val="000E2BC0"/>
    <w:rsid w:val="000E4E57"/>
    <w:rsid w:val="000F2732"/>
    <w:rsid w:val="000F6452"/>
    <w:rsid w:val="000F65F1"/>
    <w:rsid w:val="001018DA"/>
    <w:rsid w:val="00102079"/>
    <w:rsid w:val="00106237"/>
    <w:rsid w:val="00106FB3"/>
    <w:rsid w:val="001105A6"/>
    <w:rsid w:val="001133A4"/>
    <w:rsid w:val="00113571"/>
    <w:rsid w:val="001178E7"/>
    <w:rsid w:val="001319CF"/>
    <w:rsid w:val="001365C1"/>
    <w:rsid w:val="001429F4"/>
    <w:rsid w:val="00143B78"/>
    <w:rsid w:val="00145805"/>
    <w:rsid w:val="001509C0"/>
    <w:rsid w:val="001509FB"/>
    <w:rsid w:val="00150AE5"/>
    <w:rsid w:val="00162F93"/>
    <w:rsid w:val="0016331C"/>
    <w:rsid w:val="00167B1B"/>
    <w:rsid w:val="00170FBF"/>
    <w:rsid w:val="00175863"/>
    <w:rsid w:val="00175BE1"/>
    <w:rsid w:val="00181A73"/>
    <w:rsid w:val="001850E5"/>
    <w:rsid w:val="001A0063"/>
    <w:rsid w:val="001A2F50"/>
    <w:rsid w:val="001A328D"/>
    <w:rsid w:val="001A6D7A"/>
    <w:rsid w:val="001A7881"/>
    <w:rsid w:val="001B37D4"/>
    <w:rsid w:val="001B715A"/>
    <w:rsid w:val="001C1F0B"/>
    <w:rsid w:val="001C2E74"/>
    <w:rsid w:val="001D0EEB"/>
    <w:rsid w:val="001D2573"/>
    <w:rsid w:val="001D5082"/>
    <w:rsid w:val="001D7431"/>
    <w:rsid w:val="00200CCE"/>
    <w:rsid w:val="00203165"/>
    <w:rsid w:val="00204A85"/>
    <w:rsid w:val="00204AF1"/>
    <w:rsid w:val="00211F22"/>
    <w:rsid w:val="00212B04"/>
    <w:rsid w:val="002171FE"/>
    <w:rsid w:val="00220B92"/>
    <w:rsid w:val="00225F31"/>
    <w:rsid w:val="0022615C"/>
    <w:rsid w:val="00230C0B"/>
    <w:rsid w:val="00231939"/>
    <w:rsid w:val="00231947"/>
    <w:rsid w:val="00233F80"/>
    <w:rsid w:val="00244349"/>
    <w:rsid w:val="0025325D"/>
    <w:rsid w:val="00253911"/>
    <w:rsid w:val="0026595D"/>
    <w:rsid w:val="00277BF1"/>
    <w:rsid w:val="0028668F"/>
    <w:rsid w:val="00291628"/>
    <w:rsid w:val="00296C5B"/>
    <w:rsid w:val="002A20FF"/>
    <w:rsid w:val="002B0037"/>
    <w:rsid w:val="002B0AC2"/>
    <w:rsid w:val="002B2E3E"/>
    <w:rsid w:val="002B6B86"/>
    <w:rsid w:val="002C02E0"/>
    <w:rsid w:val="002C1EF8"/>
    <w:rsid w:val="002C1F8C"/>
    <w:rsid w:val="002C4DD9"/>
    <w:rsid w:val="002D6564"/>
    <w:rsid w:val="002D6A26"/>
    <w:rsid w:val="002D7CCB"/>
    <w:rsid w:val="002F584E"/>
    <w:rsid w:val="002F5B8E"/>
    <w:rsid w:val="002F7E2F"/>
    <w:rsid w:val="003015F1"/>
    <w:rsid w:val="0030353E"/>
    <w:rsid w:val="00303CEE"/>
    <w:rsid w:val="0031168C"/>
    <w:rsid w:val="003127B0"/>
    <w:rsid w:val="00316BE5"/>
    <w:rsid w:val="0032327F"/>
    <w:rsid w:val="00325D01"/>
    <w:rsid w:val="00327628"/>
    <w:rsid w:val="003335C9"/>
    <w:rsid w:val="003339F8"/>
    <w:rsid w:val="00340745"/>
    <w:rsid w:val="0034101A"/>
    <w:rsid w:val="003464CD"/>
    <w:rsid w:val="0035106E"/>
    <w:rsid w:val="00353D14"/>
    <w:rsid w:val="00355061"/>
    <w:rsid w:val="0035657B"/>
    <w:rsid w:val="00356839"/>
    <w:rsid w:val="00356CE5"/>
    <w:rsid w:val="003654BE"/>
    <w:rsid w:val="00365E70"/>
    <w:rsid w:val="0038001B"/>
    <w:rsid w:val="0038160B"/>
    <w:rsid w:val="00384B8F"/>
    <w:rsid w:val="0038726B"/>
    <w:rsid w:val="00387E55"/>
    <w:rsid w:val="003923BA"/>
    <w:rsid w:val="00394756"/>
    <w:rsid w:val="00394B4E"/>
    <w:rsid w:val="003A0DA3"/>
    <w:rsid w:val="003A44EC"/>
    <w:rsid w:val="003A51CD"/>
    <w:rsid w:val="003B6B8B"/>
    <w:rsid w:val="003C44CD"/>
    <w:rsid w:val="003D0E28"/>
    <w:rsid w:val="003D2DCD"/>
    <w:rsid w:val="003D7275"/>
    <w:rsid w:val="003E4595"/>
    <w:rsid w:val="003E60DB"/>
    <w:rsid w:val="003E75C0"/>
    <w:rsid w:val="003F0E43"/>
    <w:rsid w:val="003F221C"/>
    <w:rsid w:val="004028ED"/>
    <w:rsid w:val="00402CAC"/>
    <w:rsid w:val="00410643"/>
    <w:rsid w:val="004129B2"/>
    <w:rsid w:val="0042279F"/>
    <w:rsid w:val="00425CC8"/>
    <w:rsid w:val="0042692B"/>
    <w:rsid w:val="00426F7E"/>
    <w:rsid w:val="004356E3"/>
    <w:rsid w:val="00444D87"/>
    <w:rsid w:val="00452EEF"/>
    <w:rsid w:val="0045325E"/>
    <w:rsid w:val="004811EA"/>
    <w:rsid w:val="0048353E"/>
    <w:rsid w:val="00492A9C"/>
    <w:rsid w:val="00492D8A"/>
    <w:rsid w:val="0049514F"/>
    <w:rsid w:val="00495CD6"/>
    <w:rsid w:val="0049658D"/>
    <w:rsid w:val="004A0488"/>
    <w:rsid w:val="004A3D74"/>
    <w:rsid w:val="004B1D15"/>
    <w:rsid w:val="004B5204"/>
    <w:rsid w:val="004C3781"/>
    <w:rsid w:val="004C47BE"/>
    <w:rsid w:val="004C7128"/>
    <w:rsid w:val="004D414F"/>
    <w:rsid w:val="004D56CD"/>
    <w:rsid w:val="004E1D6C"/>
    <w:rsid w:val="004E2FD2"/>
    <w:rsid w:val="004F5374"/>
    <w:rsid w:val="00502CEE"/>
    <w:rsid w:val="00515BBA"/>
    <w:rsid w:val="00523D02"/>
    <w:rsid w:val="00526EE1"/>
    <w:rsid w:val="0053038F"/>
    <w:rsid w:val="0053059A"/>
    <w:rsid w:val="005363C2"/>
    <w:rsid w:val="00541604"/>
    <w:rsid w:val="005477BF"/>
    <w:rsid w:val="00551778"/>
    <w:rsid w:val="00552058"/>
    <w:rsid w:val="0055333E"/>
    <w:rsid w:val="00555538"/>
    <w:rsid w:val="00557034"/>
    <w:rsid w:val="00560A37"/>
    <w:rsid w:val="0056104E"/>
    <w:rsid w:val="0057165E"/>
    <w:rsid w:val="00571F58"/>
    <w:rsid w:val="0057265A"/>
    <w:rsid w:val="00572822"/>
    <w:rsid w:val="005737BB"/>
    <w:rsid w:val="00585202"/>
    <w:rsid w:val="005856B8"/>
    <w:rsid w:val="00592847"/>
    <w:rsid w:val="00594CB2"/>
    <w:rsid w:val="005A3336"/>
    <w:rsid w:val="005A60A8"/>
    <w:rsid w:val="005A7BE1"/>
    <w:rsid w:val="005B0BE6"/>
    <w:rsid w:val="005B1F52"/>
    <w:rsid w:val="005B5A79"/>
    <w:rsid w:val="005B6A34"/>
    <w:rsid w:val="005B6DB4"/>
    <w:rsid w:val="005C070E"/>
    <w:rsid w:val="005C11A9"/>
    <w:rsid w:val="005C6C8C"/>
    <w:rsid w:val="005D2977"/>
    <w:rsid w:val="005D6862"/>
    <w:rsid w:val="005E1F0F"/>
    <w:rsid w:val="005E2C4A"/>
    <w:rsid w:val="005E5C74"/>
    <w:rsid w:val="005F0169"/>
    <w:rsid w:val="005F395E"/>
    <w:rsid w:val="005F7B9E"/>
    <w:rsid w:val="00613EA7"/>
    <w:rsid w:val="00613F91"/>
    <w:rsid w:val="006171CD"/>
    <w:rsid w:val="006225C5"/>
    <w:rsid w:val="00625539"/>
    <w:rsid w:val="00626CFB"/>
    <w:rsid w:val="006277C9"/>
    <w:rsid w:val="00630BE1"/>
    <w:rsid w:val="00632AB2"/>
    <w:rsid w:val="006339E9"/>
    <w:rsid w:val="00653EF1"/>
    <w:rsid w:val="00654609"/>
    <w:rsid w:val="00655F4E"/>
    <w:rsid w:val="00660C45"/>
    <w:rsid w:val="006637DA"/>
    <w:rsid w:val="00672253"/>
    <w:rsid w:val="006873BE"/>
    <w:rsid w:val="00687442"/>
    <w:rsid w:val="006918F7"/>
    <w:rsid w:val="006964BA"/>
    <w:rsid w:val="006A2B3E"/>
    <w:rsid w:val="006A7BE6"/>
    <w:rsid w:val="006B0825"/>
    <w:rsid w:val="006B09CD"/>
    <w:rsid w:val="006B5C73"/>
    <w:rsid w:val="006B69D5"/>
    <w:rsid w:val="006C33F4"/>
    <w:rsid w:val="006C649A"/>
    <w:rsid w:val="006C65A9"/>
    <w:rsid w:val="006C7B10"/>
    <w:rsid w:val="006D0D20"/>
    <w:rsid w:val="006D4003"/>
    <w:rsid w:val="006D5E6C"/>
    <w:rsid w:val="006E250F"/>
    <w:rsid w:val="006E2CE9"/>
    <w:rsid w:val="006E3CB0"/>
    <w:rsid w:val="006E3F74"/>
    <w:rsid w:val="006E7492"/>
    <w:rsid w:val="006F2757"/>
    <w:rsid w:val="006F6E05"/>
    <w:rsid w:val="00703DCF"/>
    <w:rsid w:val="00704299"/>
    <w:rsid w:val="00704838"/>
    <w:rsid w:val="00705608"/>
    <w:rsid w:val="007151C1"/>
    <w:rsid w:val="00715C91"/>
    <w:rsid w:val="007205FC"/>
    <w:rsid w:val="00726154"/>
    <w:rsid w:val="0072629A"/>
    <w:rsid w:val="00730472"/>
    <w:rsid w:val="007450C9"/>
    <w:rsid w:val="0074734D"/>
    <w:rsid w:val="007500F7"/>
    <w:rsid w:val="0075398B"/>
    <w:rsid w:val="00754680"/>
    <w:rsid w:val="00754805"/>
    <w:rsid w:val="007678F7"/>
    <w:rsid w:val="00773965"/>
    <w:rsid w:val="00775A10"/>
    <w:rsid w:val="00777618"/>
    <w:rsid w:val="00782CEE"/>
    <w:rsid w:val="00792126"/>
    <w:rsid w:val="007921D4"/>
    <w:rsid w:val="00792960"/>
    <w:rsid w:val="007A00A4"/>
    <w:rsid w:val="007A0641"/>
    <w:rsid w:val="007A40E9"/>
    <w:rsid w:val="007B0D50"/>
    <w:rsid w:val="007B2D5D"/>
    <w:rsid w:val="007B6A4C"/>
    <w:rsid w:val="007C5935"/>
    <w:rsid w:val="007E2587"/>
    <w:rsid w:val="007E3F41"/>
    <w:rsid w:val="007E6496"/>
    <w:rsid w:val="007F11F8"/>
    <w:rsid w:val="007F60F3"/>
    <w:rsid w:val="00800464"/>
    <w:rsid w:val="00812267"/>
    <w:rsid w:val="00813C63"/>
    <w:rsid w:val="00820EED"/>
    <w:rsid w:val="00823719"/>
    <w:rsid w:val="008260C3"/>
    <w:rsid w:val="0082786E"/>
    <w:rsid w:val="00831007"/>
    <w:rsid w:val="00832B21"/>
    <w:rsid w:val="00833765"/>
    <w:rsid w:val="0083559B"/>
    <w:rsid w:val="008448D0"/>
    <w:rsid w:val="00852646"/>
    <w:rsid w:val="00860788"/>
    <w:rsid w:val="00863A61"/>
    <w:rsid w:val="00874BB1"/>
    <w:rsid w:val="008A16F6"/>
    <w:rsid w:val="008A5DEF"/>
    <w:rsid w:val="008B0460"/>
    <w:rsid w:val="008B32C1"/>
    <w:rsid w:val="008C052A"/>
    <w:rsid w:val="008C315A"/>
    <w:rsid w:val="008C5ADD"/>
    <w:rsid w:val="008D6313"/>
    <w:rsid w:val="008E2E64"/>
    <w:rsid w:val="008E55CA"/>
    <w:rsid w:val="008E74C2"/>
    <w:rsid w:val="008F5398"/>
    <w:rsid w:val="008F5C3A"/>
    <w:rsid w:val="008F698A"/>
    <w:rsid w:val="008F7993"/>
    <w:rsid w:val="00905AC5"/>
    <w:rsid w:val="00911AE0"/>
    <w:rsid w:val="0092046C"/>
    <w:rsid w:val="009229AB"/>
    <w:rsid w:val="00935539"/>
    <w:rsid w:val="00936B37"/>
    <w:rsid w:val="00943C81"/>
    <w:rsid w:val="009448A1"/>
    <w:rsid w:val="009448F6"/>
    <w:rsid w:val="00950DC4"/>
    <w:rsid w:val="009635E9"/>
    <w:rsid w:val="009659C3"/>
    <w:rsid w:val="009704FE"/>
    <w:rsid w:val="00971676"/>
    <w:rsid w:val="00980A67"/>
    <w:rsid w:val="00982B04"/>
    <w:rsid w:val="00983713"/>
    <w:rsid w:val="00987551"/>
    <w:rsid w:val="0099106C"/>
    <w:rsid w:val="00996F17"/>
    <w:rsid w:val="009A2D62"/>
    <w:rsid w:val="009A4C3B"/>
    <w:rsid w:val="009B0BA8"/>
    <w:rsid w:val="009B1144"/>
    <w:rsid w:val="009B1F20"/>
    <w:rsid w:val="009B4450"/>
    <w:rsid w:val="009B53B7"/>
    <w:rsid w:val="009B5E5C"/>
    <w:rsid w:val="009C59FA"/>
    <w:rsid w:val="009C6908"/>
    <w:rsid w:val="009D53EA"/>
    <w:rsid w:val="009D70A4"/>
    <w:rsid w:val="009E0F74"/>
    <w:rsid w:val="009E4663"/>
    <w:rsid w:val="009E4882"/>
    <w:rsid w:val="009E7850"/>
    <w:rsid w:val="00A0757A"/>
    <w:rsid w:val="00A07AF9"/>
    <w:rsid w:val="00A10035"/>
    <w:rsid w:val="00A111C8"/>
    <w:rsid w:val="00A11883"/>
    <w:rsid w:val="00A160C5"/>
    <w:rsid w:val="00A1696D"/>
    <w:rsid w:val="00A16EDF"/>
    <w:rsid w:val="00A24164"/>
    <w:rsid w:val="00A267B9"/>
    <w:rsid w:val="00A27D37"/>
    <w:rsid w:val="00A34EAB"/>
    <w:rsid w:val="00A3581B"/>
    <w:rsid w:val="00A37270"/>
    <w:rsid w:val="00A374B0"/>
    <w:rsid w:val="00A41AF8"/>
    <w:rsid w:val="00A42849"/>
    <w:rsid w:val="00A54B66"/>
    <w:rsid w:val="00A6102F"/>
    <w:rsid w:val="00A7341F"/>
    <w:rsid w:val="00A836F8"/>
    <w:rsid w:val="00A84EBE"/>
    <w:rsid w:val="00A9378F"/>
    <w:rsid w:val="00A95E6D"/>
    <w:rsid w:val="00AA212E"/>
    <w:rsid w:val="00AA421B"/>
    <w:rsid w:val="00AB4830"/>
    <w:rsid w:val="00AC196F"/>
    <w:rsid w:val="00AC1BC3"/>
    <w:rsid w:val="00AD23E9"/>
    <w:rsid w:val="00AD4228"/>
    <w:rsid w:val="00AE29DE"/>
    <w:rsid w:val="00AE3221"/>
    <w:rsid w:val="00AE50A6"/>
    <w:rsid w:val="00AE5758"/>
    <w:rsid w:val="00AF3711"/>
    <w:rsid w:val="00B01D4A"/>
    <w:rsid w:val="00B01D8A"/>
    <w:rsid w:val="00B03F52"/>
    <w:rsid w:val="00B050A6"/>
    <w:rsid w:val="00B05176"/>
    <w:rsid w:val="00B11B56"/>
    <w:rsid w:val="00B13965"/>
    <w:rsid w:val="00B14762"/>
    <w:rsid w:val="00B20651"/>
    <w:rsid w:val="00B22577"/>
    <w:rsid w:val="00B26E68"/>
    <w:rsid w:val="00B27CC4"/>
    <w:rsid w:val="00B3045C"/>
    <w:rsid w:val="00B3163D"/>
    <w:rsid w:val="00B31A5D"/>
    <w:rsid w:val="00B35F49"/>
    <w:rsid w:val="00B37A2D"/>
    <w:rsid w:val="00B45F33"/>
    <w:rsid w:val="00B50626"/>
    <w:rsid w:val="00B674C4"/>
    <w:rsid w:val="00B71549"/>
    <w:rsid w:val="00B8061E"/>
    <w:rsid w:val="00B81016"/>
    <w:rsid w:val="00B81B8E"/>
    <w:rsid w:val="00B86F77"/>
    <w:rsid w:val="00B93212"/>
    <w:rsid w:val="00B97741"/>
    <w:rsid w:val="00BA1C9A"/>
    <w:rsid w:val="00BA7FE1"/>
    <w:rsid w:val="00BB6517"/>
    <w:rsid w:val="00BC2FF3"/>
    <w:rsid w:val="00BC3447"/>
    <w:rsid w:val="00BC6084"/>
    <w:rsid w:val="00BE3D19"/>
    <w:rsid w:val="00BE73AF"/>
    <w:rsid w:val="00BE78B7"/>
    <w:rsid w:val="00BF09A9"/>
    <w:rsid w:val="00BF3C27"/>
    <w:rsid w:val="00C03C0A"/>
    <w:rsid w:val="00C071E4"/>
    <w:rsid w:val="00C10F4D"/>
    <w:rsid w:val="00C15738"/>
    <w:rsid w:val="00C30FAA"/>
    <w:rsid w:val="00C34E74"/>
    <w:rsid w:val="00C35BD1"/>
    <w:rsid w:val="00C43201"/>
    <w:rsid w:val="00C43536"/>
    <w:rsid w:val="00C44504"/>
    <w:rsid w:val="00C448EE"/>
    <w:rsid w:val="00C618C0"/>
    <w:rsid w:val="00C64831"/>
    <w:rsid w:val="00C656BA"/>
    <w:rsid w:val="00C6739C"/>
    <w:rsid w:val="00C67489"/>
    <w:rsid w:val="00C67875"/>
    <w:rsid w:val="00C720B6"/>
    <w:rsid w:val="00C72817"/>
    <w:rsid w:val="00C75F16"/>
    <w:rsid w:val="00C7766A"/>
    <w:rsid w:val="00C81447"/>
    <w:rsid w:val="00C84D0C"/>
    <w:rsid w:val="00C8529B"/>
    <w:rsid w:val="00C863CE"/>
    <w:rsid w:val="00C9378F"/>
    <w:rsid w:val="00C97157"/>
    <w:rsid w:val="00CA43E9"/>
    <w:rsid w:val="00CB14EA"/>
    <w:rsid w:val="00CB2311"/>
    <w:rsid w:val="00CB6207"/>
    <w:rsid w:val="00CC1FAB"/>
    <w:rsid w:val="00CC2481"/>
    <w:rsid w:val="00CC3FF9"/>
    <w:rsid w:val="00CD0577"/>
    <w:rsid w:val="00CE143A"/>
    <w:rsid w:val="00CE2BCB"/>
    <w:rsid w:val="00CE32DE"/>
    <w:rsid w:val="00CE4F44"/>
    <w:rsid w:val="00CE6188"/>
    <w:rsid w:val="00CE67E1"/>
    <w:rsid w:val="00CF7151"/>
    <w:rsid w:val="00CF7429"/>
    <w:rsid w:val="00D011CC"/>
    <w:rsid w:val="00D030F7"/>
    <w:rsid w:val="00D1040B"/>
    <w:rsid w:val="00D14860"/>
    <w:rsid w:val="00D15BDC"/>
    <w:rsid w:val="00D2756E"/>
    <w:rsid w:val="00D30DFA"/>
    <w:rsid w:val="00D346F1"/>
    <w:rsid w:val="00D4615E"/>
    <w:rsid w:val="00D55B43"/>
    <w:rsid w:val="00D607E5"/>
    <w:rsid w:val="00D61915"/>
    <w:rsid w:val="00D61F83"/>
    <w:rsid w:val="00D64D67"/>
    <w:rsid w:val="00D7772A"/>
    <w:rsid w:val="00D86375"/>
    <w:rsid w:val="00D86B89"/>
    <w:rsid w:val="00D97717"/>
    <w:rsid w:val="00D97A81"/>
    <w:rsid w:val="00DA1AD7"/>
    <w:rsid w:val="00DA3DE2"/>
    <w:rsid w:val="00DA4C48"/>
    <w:rsid w:val="00DB4259"/>
    <w:rsid w:val="00DB45D9"/>
    <w:rsid w:val="00DB529E"/>
    <w:rsid w:val="00DB58AA"/>
    <w:rsid w:val="00DC3462"/>
    <w:rsid w:val="00DE2F8F"/>
    <w:rsid w:val="00DE57D9"/>
    <w:rsid w:val="00DE780B"/>
    <w:rsid w:val="00DE7CCF"/>
    <w:rsid w:val="00DF2C52"/>
    <w:rsid w:val="00DF4F59"/>
    <w:rsid w:val="00DF72EE"/>
    <w:rsid w:val="00E023B7"/>
    <w:rsid w:val="00E02A96"/>
    <w:rsid w:val="00E031E8"/>
    <w:rsid w:val="00E04A3C"/>
    <w:rsid w:val="00E13BC3"/>
    <w:rsid w:val="00E16702"/>
    <w:rsid w:val="00E249AD"/>
    <w:rsid w:val="00E276C3"/>
    <w:rsid w:val="00E32B06"/>
    <w:rsid w:val="00E335D2"/>
    <w:rsid w:val="00E41053"/>
    <w:rsid w:val="00E441CC"/>
    <w:rsid w:val="00E45F1A"/>
    <w:rsid w:val="00E461EB"/>
    <w:rsid w:val="00E54EE8"/>
    <w:rsid w:val="00E57B77"/>
    <w:rsid w:val="00E64672"/>
    <w:rsid w:val="00E66040"/>
    <w:rsid w:val="00E6665D"/>
    <w:rsid w:val="00E704A0"/>
    <w:rsid w:val="00E70A7A"/>
    <w:rsid w:val="00E751DC"/>
    <w:rsid w:val="00E82102"/>
    <w:rsid w:val="00E85AF6"/>
    <w:rsid w:val="00E90067"/>
    <w:rsid w:val="00EB021D"/>
    <w:rsid w:val="00EB0A00"/>
    <w:rsid w:val="00EB1349"/>
    <w:rsid w:val="00EB469D"/>
    <w:rsid w:val="00EC1EA1"/>
    <w:rsid w:val="00EC29C8"/>
    <w:rsid w:val="00EC6DBC"/>
    <w:rsid w:val="00ED0FC6"/>
    <w:rsid w:val="00ED4A2C"/>
    <w:rsid w:val="00EE34F1"/>
    <w:rsid w:val="00EE64C4"/>
    <w:rsid w:val="00EF55A3"/>
    <w:rsid w:val="00F02A8C"/>
    <w:rsid w:val="00F03364"/>
    <w:rsid w:val="00F26E04"/>
    <w:rsid w:val="00F32021"/>
    <w:rsid w:val="00F32FEA"/>
    <w:rsid w:val="00F36704"/>
    <w:rsid w:val="00F374B3"/>
    <w:rsid w:val="00F416A0"/>
    <w:rsid w:val="00F44565"/>
    <w:rsid w:val="00F56259"/>
    <w:rsid w:val="00F62036"/>
    <w:rsid w:val="00F669F7"/>
    <w:rsid w:val="00F66D75"/>
    <w:rsid w:val="00F71007"/>
    <w:rsid w:val="00F731D1"/>
    <w:rsid w:val="00F7489F"/>
    <w:rsid w:val="00F8115D"/>
    <w:rsid w:val="00F85EF9"/>
    <w:rsid w:val="00F93C24"/>
    <w:rsid w:val="00F94496"/>
    <w:rsid w:val="00F9456E"/>
    <w:rsid w:val="00F95334"/>
    <w:rsid w:val="00F95809"/>
    <w:rsid w:val="00FA4CC1"/>
    <w:rsid w:val="00FB7362"/>
    <w:rsid w:val="00FC48A2"/>
    <w:rsid w:val="00FD045B"/>
    <w:rsid w:val="00FD2374"/>
    <w:rsid w:val="00FD549D"/>
    <w:rsid w:val="00FE15EE"/>
    <w:rsid w:val="00FE5D77"/>
    <w:rsid w:val="00FE5FEF"/>
    <w:rsid w:val="00FF0430"/>
    <w:rsid w:val="00FF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CA"/>
    <w:pPr>
      <w:keepNext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E55CA"/>
    <w:pPr>
      <w:keepNext/>
      <w:jc w:val="center"/>
      <w:outlineLvl w:val="1"/>
    </w:pPr>
    <w:rPr>
      <w:b/>
      <w:bCs/>
      <w:sz w:val="40"/>
      <w:lang w:val="uk-UA"/>
    </w:rPr>
  </w:style>
  <w:style w:type="paragraph" w:styleId="3">
    <w:name w:val="heading 3"/>
    <w:basedOn w:val="a"/>
    <w:next w:val="a"/>
    <w:link w:val="30"/>
    <w:qFormat/>
    <w:rsid w:val="008E55CA"/>
    <w:pPr>
      <w:keepNext/>
      <w:jc w:val="center"/>
      <w:outlineLvl w:val="2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8E55CA"/>
    <w:pPr>
      <w:keepNext/>
      <w:jc w:val="center"/>
      <w:outlineLvl w:val="6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5CA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E55CA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E55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E55C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8E55CA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8E55CA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5">
    <w:name w:val="Body Text Indent"/>
    <w:basedOn w:val="a"/>
    <w:link w:val="a6"/>
    <w:rsid w:val="008E55CA"/>
    <w:pPr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8E55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8E5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E5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8E55CA"/>
  </w:style>
  <w:style w:type="paragraph" w:styleId="aa">
    <w:name w:val="List Paragraph"/>
    <w:basedOn w:val="a"/>
    <w:uiPriority w:val="34"/>
    <w:qFormat/>
    <w:rsid w:val="008E55CA"/>
    <w:pPr>
      <w:ind w:left="720"/>
      <w:contextualSpacing/>
    </w:pPr>
  </w:style>
  <w:style w:type="paragraph" w:customStyle="1" w:styleId="WW-2">
    <w:name w:val="WW-Основной текст с отступом 2"/>
    <w:basedOn w:val="a"/>
    <w:rsid w:val="001A7881"/>
    <w:pPr>
      <w:suppressAutoHyphens/>
      <w:autoSpaceDE w:val="0"/>
      <w:ind w:firstLine="567"/>
    </w:pPr>
    <w:rPr>
      <w:b/>
      <w:color w:val="00000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5533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3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533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3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389C-71ED-4DA2-AED6-EC850AD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№1</cp:lastModifiedBy>
  <cp:revision>23</cp:revision>
  <cp:lastPrinted>2019-06-06T07:10:00Z</cp:lastPrinted>
  <dcterms:created xsi:type="dcterms:W3CDTF">2017-01-11T11:05:00Z</dcterms:created>
  <dcterms:modified xsi:type="dcterms:W3CDTF">2019-11-25T09:50:00Z</dcterms:modified>
</cp:coreProperties>
</file>